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Default="008125FD" w:rsidP="008125FD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2</w:t>
      </w:r>
    </w:p>
    <w:p w:rsidR="003759C9" w:rsidRPr="008432A6" w:rsidRDefault="003759C9" w:rsidP="003759C9">
      <w:pPr>
        <w:pStyle w:val="afb"/>
        <w:jc w:val="center"/>
        <w:rPr>
          <w:b/>
          <w:sz w:val="24"/>
        </w:rPr>
      </w:pPr>
      <w:r w:rsidRPr="008432A6">
        <w:rPr>
          <w:b/>
          <w:sz w:val="24"/>
        </w:rPr>
        <w:t>Договор подряда</w:t>
      </w:r>
      <w:r w:rsidR="009B0AF4">
        <w:rPr>
          <w:b/>
          <w:sz w:val="24"/>
        </w:rPr>
        <w:t xml:space="preserve"> № __________</w:t>
      </w:r>
    </w:p>
    <w:p w:rsidR="00EC12A6" w:rsidRPr="008432A6" w:rsidRDefault="003759C9" w:rsidP="00700254">
      <w:pPr>
        <w:pStyle w:val="afb"/>
        <w:jc w:val="center"/>
        <w:rPr>
          <w:b/>
          <w:color w:val="FF0000"/>
          <w:sz w:val="24"/>
        </w:rPr>
      </w:pPr>
      <w:r w:rsidRPr="008432A6">
        <w:rPr>
          <w:sz w:val="24"/>
        </w:rPr>
        <w:t xml:space="preserve">на выполнение строительно-монтажных работ </w:t>
      </w:r>
    </w:p>
    <w:p w:rsidR="003759C9" w:rsidRPr="008432A6" w:rsidRDefault="003759C9" w:rsidP="003759C9">
      <w:pPr>
        <w:pStyle w:val="afb"/>
        <w:jc w:val="center"/>
        <w:rPr>
          <w:b/>
          <w:color w:val="FF0000"/>
          <w:sz w:val="24"/>
        </w:rPr>
      </w:pPr>
    </w:p>
    <w:p w:rsidR="003759C9" w:rsidRPr="008432A6" w:rsidRDefault="003759C9" w:rsidP="003759C9">
      <w:pPr>
        <w:jc w:val="both"/>
        <w:rPr>
          <w:noProof/>
        </w:rPr>
      </w:pPr>
    </w:p>
    <w:p w:rsidR="003759C9" w:rsidRPr="008432A6" w:rsidRDefault="003759C9" w:rsidP="003759C9">
      <w:pPr>
        <w:jc w:val="center"/>
      </w:pPr>
      <w:r w:rsidRPr="008432A6">
        <w:t>г. Санкт-Петербург</w:t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rPr>
          <w:noProof/>
        </w:rPr>
        <w:t>«_____» _______________ 20__</w:t>
      </w:r>
      <w:r w:rsidRPr="008432A6">
        <w:t>г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</w:pPr>
      <w:r w:rsidRPr="008432A6">
        <w:tab/>
      </w:r>
      <w:r w:rsidRPr="008432A6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8432A6">
        <w:t xml:space="preserve"> (ОАО «ЛОЭСК»), в лице </w:t>
      </w:r>
      <w:r w:rsidR="00391DD6">
        <w:t>__</w:t>
      </w:r>
      <w:r w:rsidRPr="008432A6">
        <w:t xml:space="preserve">, действующего на основании </w:t>
      </w:r>
      <w:r w:rsidR="00391DD6">
        <w:t>___</w:t>
      </w:r>
      <w:r w:rsidRPr="008432A6">
        <w:t xml:space="preserve">, с одной стороны, </w:t>
      </w:r>
      <w:r w:rsidR="009B2862">
        <w:t xml:space="preserve">и </w:t>
      </w:r>
      <w:r w:rsidRPr="008432A6">
        <w:rPr>
          <w:b/>
        </w:rPr>
        <w:t>Подрядчик</w:t>
      </w:r>
      <w:proofErr w:type="gramStart"/>
      <w:r w:rsidRPr="008432A6">
        <w:rPr>
          <w:noProof/>
        </w:rPr>
        <w:t xml:space="preserve"> – </w:t>
      </w:r>
      <w:r w:rsidRPr="008432A6">
        <w:rPr>
          <w:b/>
          <w:bCs/>
        </w:rPr>
        <w:t>____________________ «_______________________» (__________)</w:t>
      </w:r>
      <w:r w:rsidRPr="008432A6">
        <w:t>,</w:t>
      </w:r>
      <w:r w:rsidRPr="008432A6">
        <w:rPr>
          <w:color w:val="000000"/>
        </w:rPr>
        <w:t xml:space="preserve"> </w:t>
      </w:r>
      <w:proofErr w:type="gramEnd"/>
      <w:r w:rsidRPr="008432A6">
        <w:rPr>
          <w:color w:val="000000"/>
        </w:rPr>
        <w:t xml:space="preserve">в лице _______________________________, </w:t>
      </w:r>
      <w:r w:rsidRPr="00605644">
        <w:rPr>
          <w:color w:val="000000"/>
        </w:rPr>
        <w:t>действующего на основании _____</w:t>
      </w:r>
      <w:r w:rsidRPr="00605644">
        <w:t>, с другой стороны</w:t>
      </w:r>
      <w:r w:rsidR="00D52C97">
        <w:t>, вместе именуемые</w:t>
      </w:r>
      <w:r w:rsidRPr="00605644">
        <w:t xml:space="preserve"> Стороны, на основании </w:t>
      </w:r>
      <w:r w:rsidR="00E9691D">
        <w:rPr>
          <w:b/>
        </w:rPr>
        <w:t>протокола о результатах закупочной процедуры № ______</w:t>
      </w:r>
      <w:r w:rsidR="009B0AF4" w:rsidRPr="000B4CA1">
        <w:rPr>
          <w:b/>
        </w:rPr>
        <w:t xml:space="preserve"> от </w:t>
      </w:r>
      <w:r w:rsidR="00DB5B80" w:rsidRPr="000B4CA1">
        <w:rPr>
          <w:b/>
        </w:rPr>
        <w:t>«</w:t>
      </w:r>
      <w:r w:rsidR="009B0AF4" w:rsidRPr="000B4CA1">
        <w:rPr>
          <w:b/>
        </w:rPr>
        <w:t>___</w:t>
      </w:r>
      <w:r w:rsidR="00DB5B80" w:rsidRPr="000B4CA1">
        <w:rPr>
          <w:b/>
        </w:rPr>
        <w:t>» ______</w:t>
      </w:r>
      <w:r w:rsidR="009B0AF4" w:rsidRPr="000B4CA1">
        <w:rPr>
          <w:b/>
        </w:rPr>
        <w:t>_</w:t>
      </w:r>
      <w:r w:rsidR="00DB5B80" w:rsidRPr="000B4CA1">
        <w:rPr>
          <w:b/>
        </w:rPr>
        <w:t xml:space="preserve"> 20__ г.</w:t>
      </w:r>
      <w:r w:rsidR="009B0AF4" w:rsidRPr="000B4CA1">
        <w:rPr>
          <w:b/>
        </w:rPr>
        <w:t xml:space="preserve"> </w:t>
      </w:r>
      <w:r w:rsidRPr="00605644">
        <w:t>заключили настоящий Договор о</w:t>
      </w:r>
      <w:r w:rsidRPr="008432A6">
        <w:t xml:space="preserve"> нижеследующем: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</w:rPr>
        <w:t>ТЕРМИНЫ И ОПРЕДЕЛЕНИЯ</w:t>
      </w: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8432A6" w:rsidRDefault="004B40E2" w:rsidP="008432A6">
      <w:pPr>
        <w:jc w:val="both"/>
      </w:pPr>
    </w:p>
    <w:p w:rsidR="003759C9" w:rsidRDefault="003759C9" w:rsidP="008432A6">
      <w:pPr>
        <w:jc w:val="both"/>
        <w:outlineLvl w:val="0"/>
        <w:rPr>
          <w:b/>
        </w:rPr>
      </w:pPr>
      <w:r w:rsidRPr="008432A6">
        <w:rPr>
          <w:b/>
        </w:rPr>
        <w:t>Объект реконструкции</w:t>
      </w:r>
      <w:proofErr w:type="gramStart"/>
      <w:r w:rsidRPr="008432A6">
        <w:rPr>
          <w:b/>
        </w:rPr>
        <w:t>: «_____________________».</w:t>
      </w:r>
      <w:proofErr w:type="gramEnd"/>
    </w:p>
    <w:p w:rsidR="00E45F9C" w:rsidRPr="008432A6" w:rsidRDefault="00E45F9C" w:rsidP="008432A6">
      <w:pPr>
        <w:jc w:val="both"/>
        <w:outlineLvl w:val="0"/>
        <w:rPr>
          <w:b/>
        </w:rPr>
      </w:pP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8432A6" w:rsidRDefault="004B40E2" w:rsidP="008432A6">
      <w:pPr>
        <w:jc w:val="both"/>
      </w:pPr>
    </w:p>
    <w:p w:rsidR="003759C9" w:rsidRDefault="003759C9" w:rsidP="003759C9">
      <w:pPr>
        <w:jc w:val="both"/>
      </w:pPr>
      <w:r w:rsidRPr="008432A6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. ПРЕДМЕТ ДОГОВОРА</w:t>
      </w:r>
    </w:p>
    <w:p w:rsidR="003759C9" w:rsidRPr="008432A6" w:rsidRDefault="003759C9" w:rsidP="003759C9">
      <w:pPr>
        <w:jc w:val="both"/>
        <w:outlineLvl w:val="0"/>
      </w:pPr>
      <w:r w:rsidRPr="008432A6">
        <w:tab/>
        <w:t xml:space="preserve">1.1. По настоящему Договору Подрядчик обязуется выполнить строительно-монтажные работы по </w:t>
      </w:r>
      <w:r w:rsidRPr="000B4CA1">
        <w:t>Объекту реконструкции</w:t>
      </w:r>
      <w:r w:rsidR="00EC12A6" w:rsidRPr="000B4CA1">
        <w:t>:</w:t>
      </w:r>
      <w:r w:rsidRPr="000B4CA1">
        <w:t xml:space="preserve"> «___________________»</w:t>
      </w:r>
      <w:r w:rsidR="00D52C97">
        <w:t xml:space="preserve"> (далее – Объект)</w:t>
      </w:r>
      <w:r w:rsidRPr="008432A6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i/>
          <w:szCs w:val="24"/>
        </w:rPr>
        <w:tab/>
      </w:r>
      <w:r w:rsidRPr="008432A6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ab/>
        <w:t xml:space="preserve">1.3. Объем и содержание работ, выполняемых </w:t>
      </w:r>
      <w:r w:rsidR="00D52C97">
        <w:rPr>
          <w:szCs w:val="24"/>
        </w:rPr>
        <w:t xml:space="preserve">Подрядчиком </w:t>
      </w:r>
      <w:r w:rsidRPr="008432A6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8432A6" w:rsidRDefault="003759C9" w:rsidP="008432A6">
      <w:pPr>
        <w:jc w:val="both"/>
      </w:pPr>
      <w:r w:rsidRPr="008432A6">
        <w:tab/>
        <w:t xml:space="preserve">1.4. В случае выявления в процессе </w:t>
      </w:r>
      <w:proofErr w:type="gramStart"/>
      <w:r w:rsidRPr="008432A6">
        <w:t>выполнения работ необходимости выполнения дополнительного объема</w:t>
      </w:r>
      <w:proofErr w:type="gramEnd"/>
      <w:r w:rsidRPr="008432A6">
        <w:t xml:space="preserve"> работ, не предусмотренного Проект</w:t>
      </w:r>
      <w:r w:rsidR="009D610C">
        <w:t>н</w:t>
      </w:r>
      <w:r w:rsidRPr="008432A6">
        <w:t>ой документацией, Подрядчик:</w:t>
      </w:r>
    </w:p>
    <w:p w:rsidR="003759C9" w:rsidRPr="008432A6" w:rsidRDefault="003759C9" w:rsidP="008432A6">
      <w:pPr>
        <w:jc w:val="both"/>
      </w:pPr>
      <w:r w:rsidRPr="008432A6">
        <w:tab/>
        <w:t xml:space="preserve">1.4.1. в течение 2 (двух) </w:t>
      </w:r>
      <w:r w:rsidR="00D52C97">
        <w:t>рабочих</w:t>
      </w:r>
      <w:r w:rsidR="00D52C97" w:rsidRPr="008432A6">
        <w:t xml:space="preserve"> </w:t>
      </w:r>
      <w:r w:rsidRPr="008432A6">
        <w:t xml:space="preserve">дней </w:t>
      </w:r>
      <w:r w:rsidR="00D52C97">
        <w:t xml:space="preserve">письменно </w:t>
      </w:r>
      <w:r w:rsidRPr="008432A6">
        <w:t>уведомляет Заказчика о необходимости выполнения дополнительных работ;</w:t>
      </w:r>
    </w:p>
    <w:p w:rsidR="003759C9" w:rsidRDefault="003759C9" w:rsidP="008432A6">
      <w:pPr>
        <w:jc w:val="both"/>
      </w:pPr>
      <w:r w:rsidRPr="008432A6">
        <w:tab/>
        <w:t xml:space="preserve">1.4.2. приостанавливает выполнение работ по Договору до </w:t>
      </w:r>
      <w:r w:rsidR="00D52C97">
        <w:t xml:space="preserve">письменного </w:t>
      </w:r>
      <w:r w:rsidRPr="008432A6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Default="0068241D" w:rsidP="008432A6">
      <w:pPr>
        <w:jc w:val="both"/>
      </w:pPr>
      <w:r>
        <w:lastRenderedPageBreak/>
        <w:tab/>
        <w:t xml:space="preserve">1.5. </w:t>
      </w:r>
      <w:r w:rsidRPr="00E62871">
        <w:t xml:space="preserve">Заказчик вправе полностью или в части обеспечить </w:t>
      </w:r>
      <w:r w:rsidR="00A9644C">
        <w:t xml:space="preserve">Подрядчика для выполнения </w:t>
      </w:r>
      <w:r w:rsidRPr="00E62871">
        <w:t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3F23EE">
        <w:t>определя</w:t>
      </w:r>
      <w:r w:rsidR="00A73BDE">
        <w:t>ю</w:t>
      </w:r>
      <w:r w:rsidR="003F23EE">
        <w:t>тся</w:t>
      </w:r>
      <w:r w:rsidRPr="00E62871">
        <w:t xml:space="preserve"> Сторонами в дополнительном соглашении к настоящему Договору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2. СТОИМОСТЬ РАБОТ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605644">
        <w:rPr>
          <w:noProof/>
        </w:rPr>
        <w:tab/>
        <w:t>2.1.</w:t>
      </w:r>
      <w:r w:rsidRPr="00605644">
        <w:t xml:space="preserve"> Стоимость работ по настоящему Договору </w:t>
      </w:r>
      <w:r w:rsidR="006A3522">
        <w:t xml:space="preserve">является ориентировочной, </w:t>
      </w:r>
      <w:r w:rsidRPr="00605644">
        <w:t xml:space="preserve">устанавливается в соответствии с </w:t>
      </w:r>
      <w:r w:rsidR="00E9691D">
        <w:rPr>
          <w:b/>
        </w:rPr>
        <w:t>протоколом о результатах закупочной процедуры № ______</w:t>
      </w:r>
      <w:r w:rsidR="004B40E2" w:rsidRPr="000B4CA1">
        <w:rPr>
          <w:b/>
        </w:rPr>
        <w:t xml:space="preserve"> от </w:t>
      </w:r>
      <w:r w:rsidR="00DB5B80" w:rsidRPr="000B4CA1">
        <w:rPr>
          <w:b/>
        </w:rPr>
        <w:t xml:space="preserve">«___» _______ 20__ г. </w:t>
      </w:r>
      <w:r w:rsidRPr="00FC1F18">
        <w:t xml:space="preserve"> </w:t>
      </w:r>
      <w:r w:rsidRPr="00605644">
        <w:t>и составляет</w:t>
      </w:r>
      <w:proofErr w:type="gramStart"/>
      <w:r w:rsidRPr="00605644">
        <w:t>: ______________</w:t>
      </w:r>
      <w:r w:rsidRPr="008432A6">
        <w:rPr>
          <w:b/>
        </w:rPr>
        <w:t xml:space="preserve"> (__________________) </w:t>
      </w:r>
      <w:proofErr w:type="gramEnd"/>
      <w:r w:rsidRPr="008432A6">
        <w:rPr>
          <w:b/>
        </w:rPr>
        <w:t xml:space="preserve">руб. ___ коп, </w:t>
      </w:r>
      <w:r w:rsidRPr="008432A6">
        <w:t xml:space="preserve">в том числе НДС  18% - </w:t>
      </w:r>
      <w:r w:rsidRPr="008432A6">
        <w:rPr>
          <w:b/>
        </w:rPr>
        <w:t>_______________(_______________________) руб. ___ коп.</w:t>
      </w:r>
    </w:p>
    <w:p w:rsidR="006A3522" w:rsidRPr="000B4CA1" w:rsidRDefault="006A3522" w:rsidP="003759C9">
      <w:pPr>
        <w:ind w:firstLine="708"/>
        <w:jc w:val="both"/>
        <w:outlineLvl w:val="0"/>
      </w:pPr>
      <w:r w:rsidRPr="000B4CA1">
        <w:t xml:space="preserve">2.1.1. </w:t>
      </w:r>
      <w:r w:rsidR="006E5E8D">
        <w:t>О</w:t>
      </w:r>
      <w:r>
        <w:t xml:space="preserve">кончательная стоимость работ по настоящему Договору устанавливается по результатам </w:t>
      </w:r>
      <w:r w:rsidR="00224249">
        <w:t xml:space="preserve">фактического </w:t>
      </w:r>
      <w:r>
        <w:t xml:space="preserve">выполнения работ </w:t>
      </w:r>
      <w:r w:rsidR="003F23EE">
        <w:t xml:space="preserve">Подрядчиком </w:t>
      </w:r>
      <w:r>
        <w:t xml:space="preserve">на основании </w:t>
      </w:r>
      <w:r w:rsidR="004C6A17">
        <w:t xml:space="preserve">предоставленной Подрядчиком и </w:t>
      </w:r>
      <w:r>
        <w:t>согласованн</w:t>
      </w:r>
      <w:r w:rsidR="00553F83">
        <w:t>ой</w:t>
      </w:r>
      <w:r>
        <w:t xml:space="preserve"> Заказчиком смет</w:t>
      </w:r>
      <w:r w:rsidR="00553F83">
        <w:t>ы об окончательной стоимости</w:t>
      </w:r>
      <w:r w:rsidR="00224249">
        <w:t xml:space="preserve"> работ</w:t>
      </w:r>
      <w:r>
        <w:t xml:space="preserve"> путем подписания Сторонами дополнительного соглашения.</w:t>
      </w:r>
    </w:p>
    <w:p w:rsidR="003759C9" w:rsidRPr="000B4CA1" w:rsidRDefault="00D52C97" w:rsidP="003759C9">
      <w:pPr>
        <w:ind w:firstLine="708"/>
        <w:jc w:val="both"/>
        <w:outlineLvl w:val="0"/>
        <w:rPr>
          <w:b/>
        </w:rPr>
      </w:pPr>
      <w:r w:rsidRPr="000B4CA1">
        <w:rPr>
          <w:b/>
        </w:rPr>
        <w:t>2.1.</w:t>
      </w:r>
      <w:r w:rsidR="006A3522">
        <w:rPr>
          <w:b/>
        </w:rPr>
        <w:t>2</w:t>
      </w:r>
      <w:r w:rsidRPr="000B4CA1">
        <w:rPr>
          <w:b/>
        </w:rPr>
        <w:t xml:space="preserve">. </w:t>
      </w:r>
      <w:r w:rsidR="003759C9" w:rsidRPr="000B4CA1">
        <w:rPr>
          <w:b/>
        </w:rPr>
        <w:t>В стоимость работ</w:t>
      </w:r>
      <w:r w:rsidR="004C6A17">
        <w:rPr>
          <w:b/>
        </w:rPr>
        <w:t xml:space="preserve"> </w:t>
      </w:r>
      <w:r w:rsidR="004C6A17" w:rsidRPr="00D52C97">
        <w:rPr>
          <w:b/>
        </w:rPr>
        <w:t>включ</w:t>
      </w:r>
      <w:r w:rsidR="004C6A17">
        <w:rPr>
          <w:b/>
        </w:rPr>
        <w:t>аются</w:t>
      </w:r>
      <w:r w:rsidR="003759C9" w:rsidRPr="000B4CA1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0B4CA1">
        <w:rPr>
          <w:b/>
        </w:rPr>
        <w:t>,</w:t>
      </w:r>
      <w:r w:rsidR="003759C9" w:rsidRPr="000B4CA1">
        <w:rPr>
          <w:b/>
        </w:rPr>
        <w:t xml:space="preserve"> организаций</w:t>
      </w:r>
      <w:r w:rsidRPr="000B4CA1">
        <w:rPr>
          <w:b/>
        </w:rPr>
        <w:t xml:space="preserve"> и заинтересованных лиц.</w:t>
      </w:r>
    </w:p>
    <w:p w:rsidR="008644E2" w:rsidRDefault="003759C9" w:rsidP="003759C9">
      <w:pPr>
        <w:ind w:firstLine="708"/>
        <w:jc w:val="both"/>
      </w:pPr>
      <w:r w:rsidRPr="008432A6">
        <w:t>2.2. Обязательным условием составления смет</w:t>
      </w:r>
      <w:r w:rsidR="0021232B">
        <w:t>ы</w:t>
      </w:r>
      <w:r w:rsidRPr="008432A6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8432A6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8432A6">
        <w:rPr>
          <w:b/>
        </w:rPr>
        <w:t>3. ЗАКАЗЧИК ОБЯЗАН</w:t>
      </w:r>
    </w:p>
    <w:p w:rsidR="003759C9" w:rsidRPr="00E9691D" w:rsidRDefault="003759C9" w:rsidP="003759C9">
      <w:pPr>
        <w:tabs>
          <w:tab w:val="left" w:pos="709"/>
        </w:tabs>
        <w:jc w:val="both"/>
      </w:pPr>
      <w:r w:rsidRPr="00E9691D">
        <w:tab/>
        <w:t xml:space="preserve">3.1. Передать Подрядчику </w:t>
      </w:r>
      <w:r w:rsidR="0068241D" w:rsidRPr="00E9691D">
        <w:t xml:space="preserve">по акту приема-передачи </w:t>
      </w:r>
      <w:r w:rsidR="00B835B2" w:rsidRPr="00E9691D">
        <w:t xml:space="preserve">два экземпляра </w:t>
      </w:r>
      <w:r w:rsidR="00A9588B" w:rsidRPr="000B4CA1">
        <w:t>согласованной</w:t>
      </w:r>
      <w:r w:rsidR="00B835B2" w:rsidRPr="00E9691D">
        <w:t xml:space="preserve"> </w:t>
      </w:r>
      <w:r w:rsidR="00C621CA" w:rsidRPr="00E9691D">
        <w:t xml:space="preserve">Заказчиком </w:t>
      </w:r>
      <w:r w:rsidRPr="00E9691D">
        <w:t>Проектн</w:t>
      </w:r>
      <w:r w:rsidR="00FC1F18" w:rsidRPr="00E9691D">
        <w:t>о</w:t>
      </w:r>
      <w:r w:rsidR="00B835B2" w:rsidRPr="00E9691D">
        <w:t>й</w:t>
      </w:r>
      <w:r w:rsidRPr="00E9691D">
        <w:t xml:space="preserve"> </w:t>
      </w:r>
      <w:r w:rsidR="00B835B2" w:rsidRPr="00E9691D">
        <w:t xml:space="preserve">документации </w:t>
      </w:r>
      <w:r w:rsidRPr="00E9691D">
        <w:t>в течение 5</w:t>
      </w:r>
      <w:r w:rsidRPr="00E9691D">
        <w:rPr>
          <w:noProof/>
        </w:rPr>
        <w:t xml:space="preserve"> (пяти) рабочих</w:t>
      </w:r>
      <w:r w:rsidRPr="00E9691D">
        <w:t xml:space="preserve"> дней с момента подписания настоящего Договора.</w:t>
      </w:r>
    </w:p>
    <w:p w:rsidR="003759C9" w:rsidRPr="008432A6" w:rsidRDefault="003759C9" w:rsidP="003759C9">
      <w:pPr>
        <w:jc w:val="both"/>
      </w:pPr>
      <w:r w:rsidRPr="00E9691D">
        <w:rPr>
          <w:noProof/>
        </w:rPr>
        <w:tab/>
        <w:t>3.2.</w:t>
      </w:r>
      <w:r w:rsidRPr="00E9691D">
        <w:t xml:space="preserve"> При внесении по своей инициативе изменений в </w:t>
      </w:r>
      <w:r w:rsidR="006A3522" w:rsidRPr="00E9691D">
        <w:t>переданную</w:t>
      </w:r>
      <w:r w:rsidR="007A0FA0" w:rsidRPr="00E9691D">
        <w:t xml:space="preserve"> Подрядчику</w:t>
      </w:r>
      <w:r w:rsidR="006A3522" w:rsidRPr="00E9691D">
        <w:t xml:space="preserve"> </w:t>
      </w:r>
      <w:r w:rsidRPr="00E9691D">
        <w:t>Проектн</w:t>
      </w:r>
      <w:r w:rsidR="009D610C" w:rsidRPr="000B4CA1">
        <w:t>ую до</w:t>
      </w:r>
      <w:r w:rsidRPr="00E9691D">
        <w:t xml:space="preserve">кументацию, возместить Подрядчику все </w:t>
      </w:r>
      <w:r w:rsidR="00E2195B" w:rsidRPr="00E9691D">
        <w:t xml:space="preserve">подтвержденные </w:t>
      </w:r>
      <w:r w:rsidRPr="00E9691D">
        <w:t xml:space="preserve">обоснованные затраты, понесенные </w:t>
      </w:r>
      <w:r w:rsidR="001914D1" w:rsidRPr="00E9691D">
        <w:t xml:space="preserve">им </w:t>
      </w:r>
      <w:r w:rsidRPr="008432A6">
        <w:t>в связи с внесением изменений, и уточнить</w:t>
      </w:r>
      <w:r w:rsidR="00C13F7B">
        <w:t xml:space="preserve"> </w:t>
      </w:r>
      <w:r w:rsidRPr="008432A6">
        <w:t>стоимость и сроки выполнения работ</w:t>
      </w:r>
      <w:r w:rsidR="006A3522">
        <w:t xml:space="preserve"> по настоящему Договору путем подписания </w:t>
      </w:r>
      <w:r w:rsidRPr="008432A6">
        <w:t>соответствующ</w:t>
      </w:r>
      <w:r w:rsidR="00CD5526">
        <w:t>его</w:t>
      </w:r>
      <w:r w:rsidRPr="008432A6">
        <w:t xml:space="preserve"> </w:t>
      </w:r>
      <w:r w:rsidR="006A3522" w:rsidRPr="008432A6">
        <w:t>дополнительн</w:t>
      </w:r>
      <w:r w:rsidR="00CD5526">
        <w:t>ого</w:t>
      </w:r>
      <w:r w:rsidR="006A3522" w:rsidRPr="008432A6">
        <w:t xml:space="preserve"> соглашени</w:t>
      </w:r>
      <w:r w:rsidR="00CD5526">
        <w:t>я</w:t>
      </w:r>
      <w:r w:rsidR="006A3522">
        <w:t>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3.3. </w:t>
      </w:r>
      <w:r w:rsidRPr="008432A6">
        <w:t xml:space="preserve">По </w:t>
      </w:r>
      <w:r w:rsidR="00E2195B">
        <w:t xml:space="preserve">письменному </w:t>
      </w:r>
      <w:r w:rsidRPr="008432A6">
        <w:t xml:space="preserve">запросу Подрядчика </w:t>
      </w:r>
      <w:r w:rsidR="009116DB" w:rsidRPr="008432A6">
        <w:t>представ</w:t>
      </w:r>
      <w:r w:rsidR="009116DB">
        <w:t>ить</w:t>
      </w:r>
      <w:r w:rsidRPr="008432A6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4</w:t>
      </w:r>
      <w:r w:rsidRPr="008432A6">
        <w:rPr>
          <w:noProof/>
        </w:rPr>
        <w:t>.</w:t>
      </w:r>
      <w:r w:rsidRPr="008432A6">
        <w:t xml:space="preserve"> Приня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5</w:t>
      </w:r>
      <w:r w:rsidRPr="008432A6">
        <w:rPr>
          <w:noProof/>
        </w:rPr>
        <w:t xml:space="preserve">. </w:t>
      </w:r>
      <w:r w:rsidRPr="008432A6">
        <w:t xml:space="preserve">Оплатить </w:t>
      </w:r>
      <w:r w:rsidR="00E2195B">
        <w:t xml:space="preserve">выполненные </w:t>
      </w:r>
      <w:r w:rsidRPr="008432A6">
        <w:t xml:space="preserve">работы в порядке, установленном разделом 7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4. ПОДРЯДЧИК ОБЯЗАН</w:t>
      </w:r>
    </w:p>
    <w:p w:rsidR="003759C9" w:rsidRPr="008432A6" w:rsidRDefault="003759C9" w:rsidP="003759C9">
      <w:pPr>
        <w:spacing w:line="240" w:lineRule="atLeast"/>
        <w:jc w:val="both"/>
      </w:pPr>
      <w:r w:rsidRPr="008432A6">
        <w:tab/>
        <w:t xml:space="preserve">4.1. Получить </w:t>
      </w:r>
      <w:r w:rsidR="00E2195B">
        <w:t xml:space="preserve">все </w:t>
      </w:r>
      <w:r w:rsidRPr="008432A6">
        <w:t>разрешения и согласования уполномоченных органов</w:t>
      </w:r>
      <w:r w:rsidR="005A6D7C">
        <w:t>,</w:t>
      </w:r>
      <w:r w:rsidRPr="008432A6">
        <w:t xml:space="preserve"> организаций</w:t>
      </w:r>
      <w:r w:rsidR="005A6D7C">
        <w:t xml:space="preserve"> и заинтересованных лиц</w:t>
      </w:r>
      <w:r w:rsidRPr="008432A6">
        <w:t xml:space="preserve">, необходимые для выполнения работ по настоящему Договору. </w:t>
      </w:r>
    </w:p>
    <w:p w:rsidR="003759C9" w:rsidRPr="008432A6" w:rsidRDefault="003759C9" w:rsidP="003759C9">
      <w:pPr>
        <w:jc w:val="both"/>
      </w:pPr>
      <w:r w:rsidRPr="008432A6">
        <w:tab/>
        <w:t xml:space="preserve">4.2. </w:t>
      </w:r>
      <w:r w:rsidR="009A4856">
        <w:t xml:space="preserve">Согласовать с Заказчиком </w:t>
      </w:r>
      <w:r w:rsidR="005457DF">
        <w:t>(</w:t>
      </w:r>
      <w:r w:rsidR="009A4856">
        <w:t>д</w:t>
      </w:r>
      <w:r w:rsidR="003F23EE">
        <w:t xml:space="preserve">о приобретения </w:t>
      </w:r>
      <w:r w:rsidR="009A4856">
        <w:t xml:space="preserve">Подрядчиком </w:t>
      </w:r>
      <w:r w:rsidR="003F23EE">
        <w:t xml:space="preserve">для выполнения работ по настоящему </w:t>
      </w:r>
      <w:r w:rsidR="009A4856">
        <w:t>Д</w:t>
      </w:r>
      <w:r w:rsidR="003F23EE">
        <w:t>оговору</w:t>
      </w:r>
      <w:r w:rsidR="005457DF">
        <w:t>)</w:t>
      </w:r>
      <w:r w:rsidR="003F23EE">
        <w:t xml:space="preserve"> оборудовани</w:t>
      </w:r>
      <w:r w:rsidR="009A4856">
        <w:t>е</w:t>
      </w:r>
      <w:r w:rsidR="003F23EE">
        <w:t xml:space="preserve"> и </w:t>
      </w:r>
      <w:r w:rsidRPr="008432A6">
        <w:t>материал</w:t>
      </w:r>
      <w:r w:rsidR="009A4856">
        <w:t>ы</w:t>
      </w:r>
      <w:r w:rsidR="00AE262D">
        <w:t>,</w:t>
      </w:r>
      <w:r w:rsidRPr="008432A6">
        <w:t xml:space="preserve"> </w:t>
      </w:r>
      <w:r w:rsidR="0090587C">
        <w:t>а также их стоимость</w:t>
      </w:r>
      <w:r w:rsidRPr="008432A6">
        <w:t>.</w:t>
      </w:r>
    </w:p>
    <w:p w:rsidR="001914D1" w:rsidRDefault="003759C9" w:rsidP="003759C9">
      <w:pPr>
        <w:jc w:val="both"/>
      </w:pPr>
      <w:r w:rsidRPr="008432A6">
        <w:tab/>
        <w:t xml:space="preserve">4.3. </w:t>
      </w:r>
      <w:r w:rsidR="001914D1" w:rsidRPr="008432A6">
        <w:t>Выполнить работы по настоящему Договору собственными и/или привлеченными силами</w:t>
      </w:r>
      <w:r w:rsidR="001914D1">
        <w:t xml:space="preserve"> (субподрядчиками) и</w:t>
      </w:r>
      <w:r w:rsidR="001914D1" w:rsidRPr="008432A6">
        <w:t xml:space="preserve"> средствами</w:t>
      </w:r>
      <w:r w:rsidR="001914D1">
        <w:t>. Подрядчик несет ответственность за действия и результаты работ привлеченных сил (субподрядчиков).</w:t>
      </w:r>
    </w:p>
    <w:p w:rsidR="00044B4D" w:rsidRDefault="00044B4D" w:rsidP="000B4CA1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Default="001914D1" w:rsidP="003759C9">
      <w:pPr>
        <w:jc w:val="both"/>
      </w:pPr>
      <w:r>
        <w:tab/>
        <w:t>4.4. Выполнить строительно-монтажные работы</w:t>
      </w:r>
      <w:r w:rsidR="00DA6A55">
        <w:t xml:space="preserve"> в соответствии с Проектной документацией, действующими </w:t>
      </w:r>
      <w:r w:rsidR="00DA6A55" w:rsidRPr="008432A6">
        <w:t>строительными нормами и правилами</w:t>
      </w:r>
      <w:r w:rsidR="00DA6A55">
        <w:t xml:space="preserve"> (СНиП)</w:t>
      </w:r>
      <w:r w:rsidR="00DA6A55" w:rsidRPr="008432A6">
        <w:t>, инструкциями,</w:t>
      </w:r>
      <w:r w:rsidR="00DA6A55">
        <w:t xml:space="preserve"> государственными стандартами и иными нормативно-правовыми актами РФ, </w:t>
      </w:r>
      <w:r w:rsidR="00DA6A55" w:rsidRPr="008432A6">
        <w:t>в том числе об охране окружающей среды и безопасности строительных работ</w:t>
      </w:r>
      <w:r w:rsidR="00DA6A55">
        <w:t>, и сдать Заказчику выполненные работы</w:t>
      </w:r>
      <w:r w:rsidR="00DA6A55" w:rsidRPr="008432A6">
        <w:t xml:space="preserve"> в сроки, установленные Графиком выполнения работ (Приложение № 1 к настоящему Договору).</w:t>
      </w:r>
    </w:p>
    <w:p w:rsidR="003759C9" w:rsidRPr="008432A6" w:rsidRDefault="003759C9" w:rsidP="000B4CA1">
      <w:pPr>
        <w:pStyle w:val="23"/>
        <w:ind w:left="0" w:firstLine="720"/>
      </w:pPr>
      <w:r w:rsidRPr="008432A6">
        <w:rPr>
          <w:noProof/>
        </w:rPr>
        <w:lastRenderedPageBreak/>
        <w:t>4.</w:t>
      </w:r>
      <w:r w:rsidR="00B2211D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>
        <w:t xml:space="preserve">выполненных </w:t>
      </w:r>
      <w:r w:rsidRPr="008432A6">
        <w:t>работ Заказчиком.</w:t>
      </w:r>
    </w:p>
    <w:p w:rsidR="00752225" w:rsidRDefault="003759C9" w:rsidP="003759C9">
      <w:pPr>
        <w:jc w:val="both"/>
      </w:pPr>
      <w:r w:rsidRPr="008432A6">
        <w:tab/>
        <w:t>4.</w:t>
      </w:r>
      <w:r w:rsidR="00B2211D">
        <w:t>6</w:t>
      </w:r>
      <w:r w:rsidRPr="008432A6">
        <w:t>.</w:t>
      </w:r>
      <w:r w:rsidR="00752225">
        <w:t xml:space="preserve"> Согласовать с Заказчиком результаты выполненных работ.</w:t>
      </w:r>
    </w:p>
    <w:p w:rsidR="003759C9" w:rsidRPr="008432A6" w:rsidRDefault="00752225" w:rsidP="000B4CA1">
      <w:pPr>
        <w:ind w:firstLine="708"/>
        <w:jc w:val="both"/>
      </w:pPr>
      <w:r>
        <w:t xml:space="preserve">4.7. </w:t>
      </w:r>
      <w:r w:rsidR="003759C9"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8</w:t>
      </w:r>
      <w:r w:rsidRPr="008432A6">
        <w:t>. Сда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9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Default="003759C9" w:rsidP="003759C9">
      <w:pPr>
        <w:jc w:val="both"/>
        <w:rPr>
          <w:noProof/>
        </w:rPr>
      </w:pPr>
      <w:r w:rsidRPr="008432A6">
        <w:tab/>
        <w:t>4.</w:t>
      </w:r>
      <w:r w:rsidR="00752225">
        <w:t>10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234423" w:rsidRPr="00DA6A55" w:rsidRDefault="00234423" w:rsidP="00234423">
      <w:pPr>
        <w:spacing w:before="120" w:after="120"/>
        <w:jc w:val="center"/>
        <w:rPr>
          <w:b/>
        </w:rPr>
      </w:pPr>
      <w:r w:rsidRPr="00DA6A55">
        <w:rPr>
          <w:b/>
          <w:noProof/>
        </w:rPr>
        <w:t>5.</w:t>
      </w:r>
      <w:r w:rsidRPr="00DA6A55">
        <w:rPr>
          <w:b/>
        </w:rPr>
        <w:t xml:space="preserve"> СРОКИ ВЫПОЛНЕНИЯ РАБОТ</w:t>
      </w:r>
    </w:p>
    <w:p w:rsidR="00234423" w:rsidRPr="0092402A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234423" w:rsidRDefault="00234423" w:rsidP="00234423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234423" w:rsidRDefault="00234423" w:rsidP="00234423">
      <w:pPr>
        <w:ind w:firstLine="708"/>
        <w:jc w:val="both"/>
      </w:pPr>
    </w:p>
    <w:p w:rsidR="00234423" w:rsidRPr="0092402A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234423" w:rsidRDefault="00234423" w:rsidP="00234423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noProof/>
        </w:rPr>
      </w:pPr>
      <w:r>
        <w:t>5.2. Начало выполнения работ:</w:t>
      </w:r>
      <w:r>
        <w:rPr>
          <w:noProof/>
        </w:rPr>
        <w:t xml:space="preserve">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234423" w:rsidRPr="009127B7" w:rsidRDefault="00234423" w:rsidP="00234423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</w:t>
      </w:r>
      <w:r w:rsidRPr="009127B7">
        <w:rPr>
          <w:noProof/>
        </w:rPr>
        <w:t>.</w:t>
      </w:r>
    </w:p>
    <w:p w:rsidR="00234423" w:rsidRDefault="00234423" w:rsidP="00234423">
      <w:pPr>
        <w:ind w:firstLine="708"/>
        <w:jc w:val="both"/>
        <w:rPr>
          <w:b/>
          <w:i/>
          <w:noProof/>
          <w:color w:val="C00000"/>
        </w:rPr>
      </w:pPr>
    </w:p>
    <w:p w:rsidR="00234423" w:rsidRDefault="00234423" w:rsidP="00234423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234423" w:rsidRDefault="00234423" w:rsidP="00234423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234423" w:rsidRDefault="00234423" w:rsidP="0023442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3759C9" w:rsidRPr="008432A6" w:rsidRDefault="003759C9" w:rsidP="000B4CA1">
      <w:pPr>
        <w:spacing w:before="120"/>
        <w:jc w:val="center"/>
        <w:rPr>
          <w:b/>
        </w:rPr>
      </w:pPr>
      <w:r w:rsidRPr="008432A6">
        <w:rPr>
          <w:b/>
          <w:noProof/>
        </w:rPr>
        <w:t>6.</w:t>
      </w:r>
      <w:r w:rsidRPr="008432A6">
        <w:rPr>
          <w:b/>
        </w:rPr>
        <w:t xml:space="preserve"> ПОРЯДОК СДАЧИ-ПРИЕМКИ ВЫПОЛНЕННЫХ РАБОТ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6.1. </w:t>
      </w:r>
      <w:r w:rsidRPr="008432A6"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FF21BB">
        <w:t xml:space="preserve">____ </w:t>
      </w:r>
      <w:r w:rsidRPr="008432A6">
        <w:t xml:space="preserve"> или лицо, им назначенное.</w:t>
      </w:r>
    </w:p>
    <w:p w:rsidR="00E40F6B" w:rsidRDefault="003759C9" w:rsidP="00D169B1">
      <w:pPr>
        <w:jc w:val="both"/>
      </w:pPr>
      <w:r w:rsidRPr="008432A6">
        <w:rPr>
          <w:noProof/>
        </w:rPr>
        <w:tab/>
        <w:t xml:space="preserve">6.2. </w:t>
      </w:r>
      <w:r w:rsidRPr="008432A6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0B4CA1" w:rsidRDefault="00AE2A86" w:rsidP="00D169B1">
      <w:pPr>
        <w:jc w:val="both"/>
        <w:rPr>
          <w:sz w:val="10"/>
          <w:szCs w:val="10"/>
        </w:rPr>
      </w:pPr>
    </w:p>
    <w:p w:rsidR="007F6DB7" w:rsidRDefault="00E675FA" w:rsidP="000E3A96">
      <w:pPr>
        <w:ind w:firstLine="708"/>
        <w:jc w:val="both"/>
      </w:pPr>
      <w:r w:rsidRPr="008432A6">
        <w:t>6.</w:t>
      </w:r>
      <w:r>
        <w:t>3</w:t>
      </w:r>
      <w:r w:rsidRPr="008432A6">
        <w:t xml:space="preserve">. </w:t>
      </w:r>
      <w:proofErr w:type="gramStart"/>
      <w:r w:rsidR="009A4856">
        <w:t xml:space="preserve">По согласованию с Заказчиком </w:t>
      </w:r>
      <w:r w:rsidR="00AD4F1B">
        <w:t>до выполнения</w:t>
      </w:r>
      <w:r w:rsidR="007F6DB7">
        <w:t xml:space="preserve"> работ по настоящему Договору</w:t>
      </w:r>
      <w:r w:rsidR="00AD4F1B">
        <w:t xml:space="preserve"> в полном объеме</w:t>
      </w:r>
      <w:proofErr w:type="gramEnd"/>
      <w:r w:rsidR="007F6DB7">
        <w:t xml:space="preserve"> Подрядчик предоставляет Заказчику</w:t>
      </w:r>
      <w:r w:rsidR="00227C1E">
        <w:t xml:space="preserve"> </w:t>
      </w:r>
      <w:r w:rsidR="00227C1E" w:rsidRPr="008432A6">
        <w:t>исполнительную документацию</w:t>
      </w:r>
      <w:r w:rsidR="00227C1E">
        <w:t xml:space="preserve"> на выполненные работы в двух экземплярах</w:t>
      </w:r>
      <w:r w:rsidR="001D4EE3">
        <w:t>,</w:t>
      </w:r>
      <w:r w:rsidR="002D0922">
        <w:t xml:space="preserve"> </w:t>
      </w:r>
      <w:r w:rsidR="00227C1E" w:rsidRPr="007440B9">
        <w:rPr>
          <w:bCs/>
        </w:rPr>
        <w:t>общий журнал работ</w:t>
      </w:r>
      <w:r w:rsidR="00986DAB">
        <w:rPr>
          <w:bCs/>
        </w:rPr>
        <w:t>,</w:t>
      </w:r>
      <w:r w:rsidR="00227C1E">
        <w:rPr>
          <w:noProof/>
        </w:rPr>
        <w:t xml:space="preserve"> </w:t>
      </w:r>
      <w:r w:rsidR="00227C1E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>
        <w:t>указанных документов</w:t>
      </w:r>
      <w:r w:rsidR="001D4EE3">
        <w:t xml:space="preserve">, </w:t>
      </w:r>
      <w:r w:rsidR="001D4EE3">
        <w:rPr>
          <w:noProof/>
        </w:rPr>
        <w:t>завизированные представителем Заказчика, осуществляющим технический надзор</w:t>
      </w:r>
      <w:r w:rsidR="0007359E">
        <w:t xml:space="preserve">. </w:t>
      </w:r>
      <w:r w:rsidR="007F6DB7">
        <w:t xml:space="preserve"> </w:t>
      </w:r>
    </w:p>
    <w:p w:rsidR="007F6DB7" w:rsidRDefault="00DF09E7" w:rsidP="00E675FA">
      <w:pPr>
        <w:ind w:firstLine="708"/>
        <w:jc w:val="both"/>
      </w:pPr>
      <w:r>
        <w:t xml:space="preserve">6.3.1. </w:t>
      </w:r>
      <w:proofErr w:type="gramStart"/>
      <w:r>
        <w:t>Заказчик в течение 15 (пятнадцати) рабочих дней со дня получения документов, указанных в п. 6.3 настоящего До</w:t>
      </w:r>
      <w:r w:rsidR="00922294">
        <w:t xml:space="preserve">говора, обязан рассмотреть их, </w:t>
      </w:r>
      <w:r>
        <w:t xml:space="preserve">согласовать </w:t>
      </w:r>
      <w:r w:rsidR="00922294">
        <w:t>и направить для подписания Подрядчику два экземпляра дополнительного соглашения о</w:t>
      </w:r>
      <w:r w:rsidR="00771AE1">
        <w:t>б определении</w:t>
      </w:r>
      <w:r w:rsidR="00922294">
        <w:t xml:space="preserve"> стоимости работ</w:t>
      </w:r>
      <w:r w:rsidR="00771AE1">
        <w:t xml:space="preserve"> </w:t>
      </w:r>
      <w:r w:rsidR="00922294">
        <w:t xml:space="preserve">по Договору </w:t>
      </w:r>
      <w:r w:rsidR="00771AE1">
        <w:t xml:space="preserve">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DF09E7" w:rsidRDefault="00DF09E7" w:rsidP="00E675FA">
      <w:pPr>
        <w:ind w:firstLine="708"/>
        <w:jc w:val="both"/>
      </w:pPr>
      <w:proofErr w:type="gramStart"/>
      <w:r>
        <w:t xml:space="preserve">Подрядчик обязан устранить недостатки работ своими силами и за свой счет в установленный Заказчиком </w:t>
      </w:r>
      <w:r w:rsidR="00922294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Default="00F32DE3" w:rsidP="00F32DE3">
      <w:pPr>
        <w:ind w:firstLine="708"/>
        <w:jc w:val="both"/>
      </w:pPr>
      <w:r>
        <w:lastRenderedPageBreak/>
        <w:t xml:space="preserve">6.3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F32DE3" w:rsidRDefault="00F32DE3" w:rsidP="00F32DE3">
      <w:pPr>
        <w:ind w:firstLine="708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Default="00953895" w:rsidP="000E3A96">
      <w:pPr>
        <w:ind w:firstLine="708"/>
        <w:jc w:val="both"/>
      </w:pPr>
      <w:r>
        <w:t>6.3.</w:t>
      </w:r>
      <w:r w:rsidR="00E3273E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6929CE" w:rsidRPr="00953895">
        <w:t>не позднее 5 (пятого) числа календарного месяца, следующего за месяцем получения Подрядчиком дополнительного соглашения</w:t>
      </w:r>
      <w:r w:rsidR="006929CE"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 w:rsidR="00EB57F9">
        <w:t xml:space="preserve">два экземпляра </w:t>
      </w:r>
      <w:r w:rsidR="00EB57F9" w:rsidRPr="008432A6">
        <w:t>акт</w:t>
      </w:r>
      <w:r w:rsidR="00EB57F9">
        <w:t>ов</w:t>
      </w:r>
      <w:r w:rsidR="00EB57F9" w:rsidRPr="008432A6">
        <w:t xml:space="preserve"> о приемке выполненных работ (форма КС-2)</w:t>
      </w:r>
      <w:r w:rsidR="00EB57F9">
        <w:t xml:space="preserve"> и</w:t>
      </w:r>
      <w:r w:rsidR="00EB57F9" w:rsidRPr="008432A6">
        <w:t xml:space="preserve"> справ</w:t>
      </w:r>
      <w:r w:rsidR="00EB57F9">
        <w:t>ок</w:t>
      </w:r>
      <w:r w:rsidR="00EB57F9" w:rsidRPr="008432A6">
        <w:t xml:space="preserve"> о стоимости выполненных работ</w:t>
      </w:r>
      <w:r w:rsidR="00EB57F9">
        <w:t xml:space="preserve"> и затрат</w:t>
      </w:r>
      <w:r w:rsidR="00EB57F9" w:rsidRPr="008432A6">
        <w:t xml:space="preserve"> (форма</w:t>
      </w:r>
      <w:r w:rsidR="00EB57F9" w:rsidRPr="008432A6">
        <w:rPr>
          <w:noProof/>
        </w:rPr>
        <w:t xml:space="preserve"> КС-3)</w:t>
      </w:r>
      <w:r w:rsidR="00EB57F9">
        <w:rPr>
          <w:noProof/>
        </w:rPr>
        <w:t xml:space="preserve">, </w:t>
      </w:r>
      <w:r w:rsidR="00986DAB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>
        <w:t>счет-фактуру</w:t>
      </w:r>
      <w:r w:rsidRPr="00953895">
        <w:t>.</w:t>
      </w:r>
      <w:proofErr w:type="gramEnd"/>
    </w:p>
    <w:p w:rsidR="00DF09E7" w:rsidRDefault="00EB57F9">
      <w:pPr>
        <w:ind w:firstLine="708"/>
        <w:jc w:val="both"/>
      </w:pPr>
      <w:r>
        <w:t>6.3.</w:t>
      </w:r>
      <w:r w:rsidR="00E3273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986DAB">
        <w:t>3.</w:t>
      </w:r>
      <w:r w:rsidR="00E3273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 w:rsidR="00986DAB"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</w:t>
      </w:r>
      <w:r w:rsidR="00986DAB">
        <w:t xml:space="preserve">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802CA7" w:rsidRDefault="00802CA7" w:rsidP="00802CA7">
      <w:pPr>
        <w:ind w:firstLine="708"/>
        <w:jc w:val="both"/>
      </w:pPr>
      <w:r w:rsidRPr="000B4CA1">
        <w:t xml:space="preserve">В </w:t>
      </w:r>
      <w:proofErr w:type="gramStart"/>
      <w:r w:rsidRPr="000B4CA1">
        <w:t>случае</w:t>
      </w:r>
      <w:proofErr w:type="gramEnd"/>
      <w:r w:rsidRPr="000B4CA1">
        <w:t xml:space="preserve"> если в указанный срок Заказчик не предоставляет Подрядчику подписанн</w:t>
      </w:r>
      <w:r w:rsidR="00B366E7">
        <w:t>ые</w:t>
      </w:r>
      <w:r w:rsidRPr="000B4CA1">
        <w:t xml:space="preserve"> со своей стороны документ</w:t>
      </w:r>
      <w:r w:rsidR="00B366E7">
        <w:t>ы</w:t>
      </w:r>
      <w:r w:rsidRPr="000B4CA1">
        <w:t>, указанные настояще</w:t>
      </w:r>
      <w:r w:rsidR="006929CE">
        <w:t>м пункте</w:t>
      </w:r>
      <w:r w:rsidRPr="000B4CA1">
        <w:t>, и при этом не предоставляет мотивированный отказ, то документ</w:t>
      </w:r>
      <w:r w:rsidR="00B366E7">
        <w:t xml:space="preserve">ы </w:t>
      </w:r>
      <w:r w:rsidRPr="000B4CA1">
        <w:t>счита</w:t>
      </w:r>
      <w:r w:rsidR="00B366E7">
        <w:t>ю</w:t>
      </w:r>
      <w:r w:rsidRPr="000B4CA1">
        <w:t>тся подписанн</w:t>
      </w:r>
      <w:r w:rsidR="00B366E7">
        <w:t>ыми</w:t>
      </w:r>
      <w:r w:rsidRPr="000B4CA1">
        <w:t xml:space="preserve">, а работы принятыми </w:t>
      </w:r>
      <w:r w:rsidR="00B366E7">
        <w:t xml:space="preserve">Заказчиком </w:t>
      </w:r>
      <w:r w:rsidRPr="000B4CA1">
        <w:t>без замечаний.</w:t>
      </w:r>
    </w:p>
    <w:p w:rsidR="00AE2A86" w:rsidRPr="000B4CA1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8432A6" w:rsidRDefault="00986DAB" w:rsidP="00E675FA">
      <w:pPr>
        <w:ind w:firstLine="708"/>
        <w:jc w:val="both"/>
      </w:pPr>
      <w:r>
        <w:t xml:space="preserve">6.4. </w:t>
      </w:r>
      <w:r w:rsidR="00E675FA"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8432A6">
        <w:rPr>
          <w:noProof/>
        </w:rPr>
        <w:t xml:space="preserve"> </w:t>
      </w:r>
      <w:r w:rsidR="00E675FA">
        <w:rPr>
          <w:noProof/>
        </w:rPr>
        <w:t>3 (</w:t>
      </w:r>
      <w:r w:rsidR="00E675FA" w:rsidRPr="008432A6">
        <w:rPr>
          <w:noProof/>
        </w:rPr>
        <w:t>три</w:t>
      </w:r>
      <w:r w:rsidR="00E675FA">
        <w:rPr>
          <w:noProof/>
        </w:rPr>
        <w:t>) рабочих</w:t>
      </w:r>
      <w:r w:rsidR="00E675FA" w:rsidRPr="008432A6">
        <w:t xml:space="preserve"> дня до начала </w:t>
      </w:r>
      <w:r w:rsidR="00E675FA">
        <w:t>сдачи-</w:t>
      </w:r>
      <w:r w:rsidR="00E675FA" w:rsidRPr="008432A6">
        <w:t xml:space="preserve">приемки, с обязательным указанием времени и места проведения </w:t>
      </w:r>
      <w:r w:rsidR="00E675FA">
        <w:t>сдачи-</w:t>
      </w:r>
      <w:r w:rsidR="00E675FA" w:rsidRPr="008432A6">
        <w:t>приемки, фамилии, имени, отчества</w:t>
      </w:r>
      <w:r w:rsidR="00E675FA">
        <w:t>, контактны</w:t>
      </w:r>
      <w:r w:rsidR="00745989">
        <w:t>х</w:t>
      </w:r>
      <w:r w:rsidR="00E675FA">
        <w:t xml:space="preserve"> </w:t>
      </w:r>
      <w:r w:rsidR="00DC075B">
        <w:t>данных</w:t>
      </w:r>
      <w:r w:rsidR="00E675FA" w:rsidRPr="008432A6">
        <w:t xml:space="preserve"> представителя Подрядчика, проводящего </w:t>
      </w:r>
      <w:r w:rsidR="00E675FA">
        <w:t>сдачу-</w:t>
      </w:r>
      <w:r w:rsidR="00E675FA" w:rsidRPr="008432A6">
        <w:t>приемку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986DAB">
        <w:t>4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 w:rsidR="00BE28F0">
        <w:t>сдачи-</w:t>
      </w:r>
      <w:r w:rsidRPr="008432A6">
        <w:t>приемки</w:t>
      </w:r>
      <w:r w:rsidR="00BE28F0"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986DAB">
        <w:t>4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8432A6">
        <w:t>этом</w:t>
      </w:r>
      <w:proofErr w:type="gramEnd"/>
      <w:r w:rsidRPr="008432A6">
        <w:t xml:space="preserve"> случае акт </w:t>
      </w:r>
      <w:r w:rsidR="008E2B8A"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E675FA" w:rsidRDefault="008E2B8A" w:rsidP="00E675FA">
      <w:pPr>
        <w:widowControl w:val="0"/>
        <w:autoSpaceDE w:val="0"/>
        <w:autoSpaceDN w:val="0"/>
        <w:adjustRightInd w:val="0"/>
        <w:jc w:val="both"/>
      </w:pPr>
      <w:r>
        <w:tab/>
      </w:r>
      <w:r w:rsidR="00E675FA" w:rsidRPr="008432A6">
        <w:t xml:space="preserve">После подписания акта </w:t>
      </w:r>
      <w:r w:rsidR="00B366E7">
        <w:t>сдачи-</w:t>
      </w:r>
      <w:r w:rsidR="00E675FA" w:rsidRPr="008432A6">
        <w:t>приемки Скрытых работ Подрядчик приступает к выполнению последующих работ.</w:t>
      </w:r>
    </w:p>
    <w:p w:rsidR="00AE2A86" w:rsidRPr="000B4CA1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Default="003759C9" w:rsidP="000B4CA1">
      <w:pPr>
        <w:ind w:firstLine="708"/>
        <w:jc w:val="both"/>
      </w:pPr>
      <w:r w:rsidRPr="008432A6">
        <w:rPr>
          <w:noProof/>
        </w:rPr>
        <w:t>6.</w:t>
      </w:r>
      <w:r w:rsidR="00B366E7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</w:t>
      </w:r>
      <w:r w:rsidR="007541B8" w:rsidRPr="007541B8">
        <w:t xml:space="preserve">Подрядчик после выполнения всего объема работ по </w:t>
      </w:r>
      <w:r w:rsidR="007541B8">
        <w:t>настоящему Договору</w:t>
      </w:r>
      <w:r w:rsidR="007541B8"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 w:rsidR="007541B8">
        <w:rPr>
          <w:noProof/>
        </w:rPr>
        <w:t>завизированн</w:t>
      </w:r>
      <w:r w:rsidR="001D4EE3">
        <w:rPr>
          <w:noProof/>
        </w:rPr>
        <w:t>ую</w:t>
      </w:r>
      <w:r w:rsidR="007541B8">
        <w:rPr>
          <w:noProof/>
        </w:rPr>
        <w:t xml:space="preserve"> представителем Заказчика, осуществляющим технический надзор,</w:t>
      </w:r>
      <w:r w:rsidR="007541B8" w:rsidRPr="007541B8">
        <w:t xml:space="preserve"> смету об окончательной стоимости работ</w:t>
      </w:r>
      <w:r w:rsidR="009F37C2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>
        <w:t>.</w:t>
      </w:r>
      <w:r w:rsidR="007541B8">
        <w:t xml:space="preserve"> </w:t>
      </w:r>
    </w:p>
    <w:p w:rsidR="00D61BD1" w:rsidRDefault="007541B8" w:rsidP="00D61BD1">
      <w:pPr>
        <w:ind w:firstLine="708"/>
        <w:jc w:val="both"/>
      </w:pPr>
      <w:r>
        <w:t>6.</w:t>
      </w:r>
      <w:r w:rsidR="00B366E7">
        <w:t>5</w:t>
      </w:r>
      <w:r>
        <w:t xml:space="preserve">.1. </w:t>
      </w:r>
      <w:r w:rsidR="00D61BD1">
        <w:t xml:space="preserve">Заказчик в течение 15 (пятнадцати) рабочих дней со дня получения </w:t>
      </w:r>
      <w:r w:rsidR="009A4856">
        <w:t xml:space="preserve">документов, указанных в п. </w:t>
      </w:r>
      <w:r w:rsidR="002F1FFF">
        <w:t>6.5 настоящего Договора,</w:t>
      </w:r>
      <w:r w:rsidR="00D61BD1">
        <w:t xml:space="preserve"> обязан </w:t>
      </w:r>
      <w:r w:rsidR="004B3EE4">
        <w:t xml:space="preserve">рассмотреть их, </w:t>
      </w:r>
      <w:r w:rsidR="00D61BD1">
        <w:t xml:space="preserve">согласовать </w:t>
      </w:r>
      <w:r w:rsidR="009F37C2">
        <w:t>смету</w:t>
      </w:r>
      <w:r w:rsidR="00D61BD1">
        <w:t xml:space="preserve">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>
        <w:t xml:space="preserve"> </w:t>
      </w:r>
      <w:proofErr w:type="gramStart"/>
      <w:r w:rsidR="00DB164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B1644" w:rsidRPr="008432A6">
        <w:t>14 (</w:t>
      </w:r>
      <w:r w:rsidR="00DB1644">
        <w:t>четырнадцати) календарных дней.</w:t>
      </w:r>
      <w:proofErr w:type="gramEnd"/>
    </w:p>
    <w:p w:rsidR="00D61BD1" w:rsidRDefault="00D61BD1" w:rsidP="00D61BD1">
      <w:pPr>
        <w:ind w:firstLine="708"/>
        <w:jc w:val="both"/>
      </w:pPr>
      <w:r>
        <w:t>6.</w:t>
      </w:r>
      <w:r w:rsidR="00B366E7">
        <w:t>5</w:t>
      </w:r>
      <w:r>
        <w:t>.</w:t>
      </w:r>
      <w:r w:rsidR="00E3273E">
        <w:t>2</w:t>
      </w:r>
      <w:r>
        <w:t xml:space="preserve">. Подрядчик </w:t>
      </w:r>
      <w:r w:rsidR="002F1FFF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D61BD1" w:rsidRDefault="00D61BD1" w:rsidP="00D61BD1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D61BD1" w:rsidRDefault="00D61BD1" w:rsidP="00D61BD1">
      <w:pPr>
        <w:ind w:firstLine="708"/>
        <w:jc w:val="both"/>
      </w:pPr>
      <w:r>
        <w:lastRenderedPageBreak/>
        <w:t>-</w:t>
      </w:r>
      <w:r w:rsidR="00B17650">
        <w:t xml:space="preserve"> </w:t>
      </w:r>
      <w:r w:rsidR="00C30662">
        <w:t>четыре</w:t>
      </w:r>
      <w:r w:rsidR="00B17650">
        <w:t xml:space="preserve"> экземпляра</w:t>
      </w:r>
      <w:r>
        <w:t xml:space="preserve"> акт</w:t>
      </w:r>
      <w:r w:rsidR="00B17650">
        <w:t>а</w:t>
      </w:r>
      <w:r>
        <w:t xml:space="preserve"> приемки законченного строительством Объекта (форма КС-11</w:t>
      </w:r>
      <w:r w:rsidR="00B17650">
        <w:t>,</w:t>
      </w:r>
      <w:r w:rsidR="00B17650" w:rsidRPr="00B17650">
        <w:rPr>
          <w:noProof/>
        </w:rPr>
        <w:t xml:space="preserve"> </w:t>
      </w:r>
      <w:r w:rsidR="00B17650" w:rsidRPr="00CD63CE">
        <w:rPr>
          <w:noProof/>
        </w:rPr>
        <w:t>завизированн</w:t>
      </w:r>
      <w:r w:rsidR="00B17650">
        <w:rPr>
          <w:noProof/>
        </w:rPr>
        <w:t>ого</w:t>
      </w:r>
      <w:r w:rsidR="00B17650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D61BD1" w:rsidRDefault="00B17650">
      <w:pPr>
        <w:ind w:firstLine="708"/>
        <w:jc w:val="both"/>
      </w:pPr>
      <w:r>
        <w:t>-счет-фактуру</w:t>
      </w:r>
      <w:r w:rsidR="002F1FFF">
        <w:t>.</w:t>
      </w:r>
    </w:p>
    <w:p w:rsidR="00B94179" w:rsidRDefault="000E3A96" w:rsidP="00B94179">
      <w:pPr>
        <w:ind w:firstLine="708"/>
        <w:jc w:val="both"/>
      </w:pPr>
      <w:r>
        <w:t>6.</w:t>
      </w:r>
      <w:r w:rsidR="00B366E7">
        <w:t>5</w:t>
      </w:r>
      <w:r>
        <w:t>.</w:t>
      </w:r>
      <w:r w:rsidR="00E3273E">
        <w:t>3</w:t>
      </w:r>
      <w:r>
        <w:t xml:space="preserve">. </w:t>
      </w:r>
      <w:r w:rsidR="00B9417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E223A0" w:rsidRPr="00E3273E" w:rsidRDefault="00E223A0" w:rsidP="00B94179">
      <w:pPr>
        <w:ind w:firstLine="708"/>
        <w:jc w:val="both"/>
      </w:pPr>
      <w:r w:rsidRPr="00E3273E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="004F2CA5" w:rsidRPr="000B4CA1">
        <w:t>О</w:t>
      </w:r>
      <w:r w:rsidRPr="00E3273E">
        <w:t>бъекта;</w:t>
      </w:r>
    </w:p>
    <w:p w:rsidR="00B94179" w:rsidRDefault="00B94179" w:rsidP="00B94179">
      <w:pPr>
        <w:ind w:firstLine="708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B94179" w:rsidRDefault="00B94179" w:rsidP="00B94179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4179" w:rsidRDefault="00B94179" w:rsidP="00B94179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16205" w:rsidRPr="00E3273E" w:rsidRDefault="00216205" w:rsidP="00B94179">
      <w:pPr>
        <w:ind w:firstLine="708"/>
        <w:jc w:val="both"/>
      </w:pPr>
      <w:r w:rsidRPr="00E3273E">
        <w:t>- подписания Заказчиком акта приемки законченного строительством Объекта (форма КС-11)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333E68">
        <w:t>ействующим законодательством РФ</w:t>
      </w:r>
      <w:r>
        <w:t>;</w:t>
      </w:r>
    </w:p>
    <w:p w:rsidR="00B94179" w:rsidRDefault="00B94179" w:rsidP="00B9417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</w:t>
      </w:r>
      <w:r w:rsidR="00333E68">
        <w:t>.</w:t>
      </w:r>
    </w:p>
    <w:p w:rsidR="00D61BD1" w:rsidRDefault="00B94179" w:rsidP="00D61BD1">
      <w:pPr>
        <w:ind w:firstLine="708"/>
        <w:jc w:val="both"/>
      </w:pPr>
      <w:r>
        <w:t>6.5.</w:t>
      </w:r>
      <w:r w:rsidR="00E3273E">
        <w:t>4</w:t>
      </w:r>
      <w:r>
        <w:t xml:space="preserve">. </w:t>
      </w:r>
      <w:r w:rsidR="000E3A96">
        <w:t xml:space="preserve">Заказчик в течение </w:t>
      </w:r>
      <w:r>
        <w:t>1</w:t>
      </w:r>
      <w:r w:rsidR="00D61BD1">
        <w:t>5 (</w:t>
      </w:r>
      <w:r w:rsidR="000E3A96">
        <w:t>пят</w:t>
      </w:r>
      <w:r>
        <w:t>надцати</w:t>
      </w:r>
      <w:r w:rsidR="00D61BD1">
        <w:t>) рабочих дней со дня получения документов, указанных в п. 6.</w:t>
      </w:r>
      <w:r w:rsidR="00B366E7">
        <w:t>5</w:t>
      </w:r>
      <w:r w:rsidR="00D61BD1">
        <w:t>.</w:t>
      </w:r>
      <w:r w:rsidR="00E3273E">
        <w:t>2</w:t>
      </w:r>
      <w:r w:rsidR="00D61BD1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Default="00D61BD1" w:rsidP="00D61BD1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Default="00D61BD1" w:rsidP="00D61BD1">
      <w:pPr>
        <w:ind w:firstLine="708"/>
        <w:jc w:val="both"/>
      </w:pPr>
      <w:r>
        <w:t xml:space="preserve">При отказе Подрядчика от устранения недостатков, Заказчик </w:t>
      </w:r>
      <w:r w:rsidR="00455158">
        <w:t xml:space="preserve">вправе </w:t>
      </w:r>
      <w:r>
        <w:t>привл</w:t>
      </w:r>
      <w:r w:rsidR="00455158">
        <w:t>ечь</w:t>
      </w:r>
      <w:r>
        <w:t xml:space="preserve"> третье лицо в порядке, установленном пунктом 6.</w:t>
      </w:r>
      <w:r w:rsidR="00A73E66">
        <w:t>3</w:t>
      </w:r>
      <w:r>
        <w:t>.2 настоящего Договора.</w:t>
      </w:r>
    </w:p>
    <w:p w:rsidR="00EC6E8E" w:rsidRPr="000B4CA1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3414FD" w:rsidRDefault="00E675FA" w:rsidP="000B4CA1">
      <w:pPr>
        <w:ind w:firstLine="708"/>
        <w:jc w:val="both"/>
        <w:rPr>
          <w:bCs/>
          <w:iCs/>
        </w:rPr>
      </w:pPr>
      <w:r>
        <w:t>6.</w:t>
      </w:r>
      <w:r w:rsidR="00455158">
        <w:t>6</w:t>
      </w:r>
      <w:r>
        <w:t>. Если работы по Договору выполняются в отношении нескольких объектов, то документация, указанная в пунктах 6.3, 6.4</w:t>
      </w:r>
      <w:r w:rsidR="00333E68">
        <w:t>.1</w:t>
      </w:r>
      <w:r>
        <w:t>, 6.</w:t>
      </w:r>
      <w:r w:rsidR="00455158">
        <w:t>5</w:t>
      </w:r>
      <w:r w:rsidR="00394348">
        <w:t xml:space="preserve"> (за исключением дополнительного соглашения об окончательной стоимости работ)</w:t>
      </w:r>
      <w:r>
        <w:t xml:space="preserve"> настоящего Договора, представляется Подрядчиком по каждому из объектов отдельно.</w:t>
      </w:r>
    </w:p>
    <w:p w:rsidR="00AE454F" w:rsidRDefault="001E0D1A" w:rsidP="000B4CA1">
      <w:pPr>
        <w:ind w:firstLine="708"/>
        <w:jc w:val="both"/>
      </w:pPr>
      <w:r w:rsidRPr="003414FD">
        <w:t>6.</w:t>
      </w:r>
      <w:r w:rsidR="00455158">
        <w:t>7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>
        <w:t>передачи</w:t>
      </w:r>
      <w:r>
        <w:t xml:space="preserve"> Заказчик</w:t>
      </w:r>
      <w:r w:rsidR="00A80DE5">
        <w:t>у</w:t>
      </w:r>
      <w:r>
        <w:t xml:space="preserve"> </w:t>
      </w:r>
      <w:r w:rsidR="007D534F" w:rsidRPr="008432A6">
        <w:t>разрешения на допуск электроустановки в эксплуатацию от уполномоченных государственных органов</w:t>
      </w:r>
      <w:r w:rsidR="006D284B">
        <w:t xml:space="preserve">, но не ранее </w:t>
      </w:r>
      <w:r w:rsidR="00394348">
        <w:t>подписания Заказчиком акта приемки законченного строительством Объекта (форма КС-11)</w:t>
      </w:r>
      <w:r w:rsidR="006931B6">
        <w:t xml:space="preserve">. </w:t>
      </w:r>
    </w:p>
    <w:p w:rsidR="00BA6636" w:rsidRPr="008432A6" w:rsidRDefault="00BA6636" w:rsidP="000B4CA1">
      <w:pPr>
        <w:ind w:firstLine="708"/>
        <w:jc w:val="both"/>
      </w:pPr>
      <w:r>
        <w:t>6.</w:t>
      </w:r>
      <w:r w:rsidR="00455158">
        <w:t>8</w:t>
      </w:r>
      <w:r>
        <w:t xml:space="preserve">. Подрядчик </w:t>
      </w:r>
      <w:r w:rsidR="008644E2">
        <w:t xml:space="preserve">по заданию Заказчика </w:t>
      </w:r>
      <w:r>
        <w:t>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 w:rsidR="00675E4B"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D534F" w:rsidRPr="008432A6" w:rsidRDefault="007D534F" w:rsidP="000B4CA1">
      <w:pPr>
        <w:widowControl w:val="0"/>
        <w:autoSpaceDE w:val="0"/>
        <w:autoSpaceDN w:val="0"/>
        <w:adjustRightInd w:val="0"/>
        <w:ind w:firstLine="708"/>
        <w:jc w:val="both"/>
      </w:pPr>
    </w:p>
    <w:p w:rsidR="00A852D4" w:rsidRPr="00F22FD8" w:rsidRDefault="00A852D4" w:rsidP="00A852D4">
      <w:pPr>
        <w:spacing w:before="120" w:after="120"/>
        <w:jc w:val="center"/>
        <w:rPr>
          <w:b/>
        </w:rPr>
      </w:pPr>
      <w:r w:rsidRPr="00F22FD8">
        <w:rPr>
          <w:b/>
          <w:noProof/>
        </w:rPr>
        <w:t>7.</w:t>
      </w:r>
      <w:r w:rsidRPr="00F22FD8">
        <w:rPr>
          <w:b/>
        </w:rPr>
        <w:t xml:space="preserve"> ПОРЯДОК РАСЧЕТОВ</w:t>
      </w:r>
    </w:p>
    <w:p w:rsidR="00A852D4" w:rsidRDefault="00A852D4" w:rsidP="00A852D4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A852D4" w:rsidRDefault="00A852D4" w:rsidP="00A852D4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ранее </w:t>
      </w:r>
      <w:r>
        <w:t>_</w:t>
      </w:r>
      <w:r w:rsidRPr="003D1EB3">
        <w:t xml:space="preserve"> </w:t>
      </w:r>
      <w:r w:rsidRPr="003D1EB3">
        <w:lastRenderedPageBreak/>
        <w:t>квартала 201</w:t>
      </w:r>
      <w:r>
        <w:t>_</w:t>
      </w:r>
      <w:r w:rsidRPr="003D1EB3">
        <w:t xml:space="preserve"> года </w:t>
      </w:r>
      <w:r w:rsidRPr="00125707">
        <w:t>и не более 80 % от общей стоимости строительно-монтажных работ по Договору, включая стоимость материалов и оборудования,</w:t>
      </w:r>
      <w:r w:rsidRPr="003D1EB3">
        <w:t xml:space="preserve"> на основании: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7440B9">
        <w:t>подписанного обеими Сторонами акта о приемке выполненных работ (форма КС-2)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>• выставленного Подрядчиком счета-фактуры.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Pr="003D1EB3">
        <w:t>в течение 45 (сорока пяти)</w:t>
      </w:r>
      <w:r w:rsidRPr="007440B9">
        <w:t xml:space="preserve"> банковских дней с момента получения соответствующего счета </w:t>
      </w:r>
      <w:r w:rsidRPr="00C56529">
        <w:t xml:space="preserve">Подрядчика, </w:t>
      </w:r>
      <w:r w:rsidRPr="003D1EB3">
        <w:t xml:space="preserve">но не ранее </w:t>
      </w:r>
      <w:r>
        <w:t>_</w:t>
      </w:r>
      <w:r w:rsidRPr="003D1EB3">
        <w:t xml:space="preserve"> квартала 201</w:t>
      </w:r>
      <w:r>
        <w:t>_</w:t>
      </w:r>
      <w:r w:rsidRPr="003D1EB3">
        <w:t xml:space="preserve"> года</w:t>
      </w:r>
      <w:r>
        <w:t>,</w:t>
      </w:r>
      <w:r w:rsidRPr="00C56529">
        <w:t xml:space="preserve"> на основании</w:t>
      </w:r>
      <w:r>
        <w:t>: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C61FCD">
        <w:t>подписанного обеими Сторонами акта приемки законченного строительством Объекта (форма КС-11)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8</w:t>
      </w:r>
      <w:r w:rsidRPr="003A5B9E">
        <w:t xml:space="preserve"> настоящего Договора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8432A6">
        <w:t>выставленного Подрядчиком счета-фактуры</w:t>
      </w:r>
      <w:r>
        <w:t>.</w:t>
      </w:r>
    </w:p>
    <w:p w:rsidR="00A852D4" w:rsidRDefault="00A852D4" w:rsidP="00A852D4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A852D4" w:rsidRDefault="00A852D4" w:rsidP="00A852D4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</w:t>
      </w:r>
      <w:r>
        <w:t>е</w:t>
      </w:r>
      <w:r w:rsidRPr="003D1EB3">
        <w:t xml:space="preserve"> работ не предусмотрено.</w:t>
      </w:r>
    </w:p>
    <w:p w:rsidR="00A852D4" w:rsidRPr="003D1EB3" w:rsidRDefault="00A852D4" w:rsidP="00A852D4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A852D4" w:rsidRDefault="00A852D4" w:rsidP="00A852D4">
      <w:pPr>
        <w:ind w:left="60"/>
        <w:jc w:val="both"/>
      </w:pPr>
    </w:p>
    <w:p w:rsidR="00A852D4" w:rsidRDefault="00A852D4" w:rsidP="00A852D4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A852D4" w:rsidRDefault="00A852D4" w:rsidP="00A852D4">
      <w:pPr>
        <w:ind w:firstLine="708"/>
        <w:jc w:val="both"/>
        <w:rPr>
          <w:noProof/>
        </w:rPr>
      </w:pPr>
      <w:r w:rsidRPr="003D1EB3">
        <w:rPr>
          <w:noProof/>
        </w:rPr>
        <w:t>7.1.</w:t>
      </w:r>
      <w:r>
        <w:rPr>
          <w:noProof/>
        </w:rPr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с учетом суммы перечисленного аванса, на основании: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о приемке выполненных работ (форма КС-2)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7.2. Окончательный расчет производится Заказчиком в течение 45 (сорока пяти) банковских дней с момента получения соответствующего счета Подрядчика на основании: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приемки законченного строительством Объекта (форма КС-11)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разрешения на допуск электроустановки в эксплуатацию от уполномоченных государственных органов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7.3. Заказчик вправе досрочно производить оплату выполненных работ.</w:t>
      </w:r>
    </w:p>
    <w:p w:rsidR="00A852D4" w:rsidRDefault="00A852D4" w:rsidP="00A852D4">
      <w:pPr>
        <w:ind w:firstLine="708"/>
        <w:jc w:val="both"/>
        <w:rPr>
          <w:noProof/>
        </w:rPr>
      </w:pPr>
      <w:r>
        <w:t xml:space="preserve">7.4. </w:t>
      </w:r>
      <w:r w:rsidRPr="003D1EB3">
        <w:t>По условиям настоящего Договора авансировани</w:t>
      </w:r>
      <w:r>
        <w:t>е</w:t>
      </w:r>
      <w:r w:rsidRPr="003D1EB3">
        <w:t xml:space="preserve"> работ не предусмотрено.</w:t>
      </w:r>
    </w:p>
    <w:p w:rsidR="00A852D4" w:rsidRDefault="00A852D4" w:rsidP="00A852D4">
      <w:pPr>
        <w:ind w:firstLine="708"/>
        <w:jc w:val="both"/>
        <w:rPr>
          <w:noProof/>
        </w:rPr>
      </w:pPr>
      <w:r>
        <w:rPr>
          <w:noProof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A852D4" w:rsidRDefault="00A852D4" w:rsidP="00A852D4">
      <w:pPr>
        <w:ind w:firstLine="708"/>
        <w:jc w:val="both"/>
        <w:rPr>
          <w:noProof/>
        </w:rPr>
      </w:pPr>
    </w:p>
    <w:p w:rsidR="00A852D4" w:rsidRPr="0092402A" w:rsidRDefault="00A852D4" w:rsidP="00A852D4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A852D4" w:rsidRDefault="00A852D4" w:rsidP="00A852D4">
      <w:pPr>
        <w:ind w:firstLine="709"/>
        <w:jc w:val="both"/>
      </w:pPr>
      <w:r w:rsidRPr="003D1EB3">
        <w:rPr>
          <w:noProof/>
        </w:rPr>
        <w:lastRenderedPageBreak/>
        <w:t>7.1.</w:t>
      </w:r>
      <w:r w:rsidRPr="003D1EB3">
        <w:t xml:space="preserve"> Заказчик оплачивает Подрядчику выполненные и принятые работы в течение </w:t>
      </w:r>
      <w:r>
        <w:t>20</w:t>
      </w:r>
      <w:r w:rsidRPr="003D1EB3">
        <w:t xml:space="preserve"> (</w:t>
      </w:r>
      <w:r>
        <w:t>двадцати</w:t>
      </w:r>
      <w:r w:rsidRPr="003D1EB3">
        <w:t xml:space="preserve">) банковских дней с момента получения соответствующего счета Подрядчика, </w:t>
      </w:r>
      <w:r w:rsidRPr="00125707">
        <w:t xml:space="preserve">но </w:t>
      </w:r>
      <w:r>
        <w:t xml:space="preserve">не </w:t>
      </w:r>
      <w:r w:rsidRPr="00125707">
        <w:t>более 80 % от общей стоимости строительно-монтажных работ по Договору, включая стоимость материалов и оборудования,</w:t>
      </w:r>
      <w:r w:rsidRPr="003D1EB3">
        <w:t xml:space="preserve"> на основании: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7440B9">
        <w:t>подписанного обеими Сторонами акта о приемке выполненных работ (форма КС-2)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>• выставленного Подрядчиком счета-фактуры.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Pr="003D1EB3">
        <w:t xml:space="preserve">в течение </w:t>
      </w:r>
      <w:r>
        <w:t>20</w:t>
      </w:r>
      <w:r w:rsidRPr="003D1EB3">
        <w:t xml:space="preserve"> (</w:t>
      </w:r>
      <w:r>
        <w:t>двадцати</w:t>
      </w:r>
      <w:r w:rsidRPr="003D1EB3">
        <w:t>)</w:t>
      </w:r>
      <w:r w:rsidRPr="007440B9">
        <w:t xml:space="preserve"> банковских дней с момента получения соответствующего счета </w:t>
      </w:r>
      <w:r>
        <w:t>Подрядчика</w:t>
      </w:r>
      <w:r w:rsidRPr="00C56529">
        <w:t xml:space="preserve"> на основании</w:t>
      </w:r>
      <w:r>
        <w:t>: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C61FCD">
        <w:t>подписанного обеими Сторонами акта приемки законченного строительством Объекта (форма КС-11)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8</w:t>
      </w:r>
      <w:r w:rsidRPr="003A5B9E">
        <w:t xml:space="preserve"> настоящего Договора</w:t>
      </w:r>
      <w:r>
        <w:t>;</w:t>
      </w:r>
    </w:p>
    <w:p w:rsidR="00A852D4" w:rsidRDefault="00A852D4" w:rsidP="00A852D4">
      <w:pPr>
        <w:ind w:firstLine="709"/>
        <w:jc w:val="both"/>
      </w:pPr>
      <w:r>
        <w:rPr>
          <w:noProof/>
        </w:rPr>
        <w:t xml:space="preserve">• </w:t>
      </w:r>
      <w:r w:rsidRPr="008432A6">
        <w:t>выставленного Подрядчиком счета-фактуры</w:t>
      </w:r>
      <w:r>
        <w:t>.</w:t>
      </w:r>
    </w:p>
    <w:p w:rsidR="00A852D4" w:rsidRDefault="00A852D4" w:rsidP="00A852D4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A852D4" w:rsidRDefault="00A852D4" w:rsidP="00A852D4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</w:t>
      </w:r>
      <w:r>
        <w:t>е</w:t>
      </w:r>
      <w:r w:rsidRPr="003D1EB3">
        <w:t xml:space="preserve"> работ не предусмотрено.</w:t>
      </w:r>
    </w:p>
    <w:p w:rsidR="00A852D4" w:rsidRDefault="00A852D4" w:rsidP="00A852D4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A852D4" w:rsidRPr="003D1EB3" w:rsidRDefault="00A852D4" w:rsidP="00A852D4">
      <w:pPr>
        <w:ind w:firstLine="708"/>
        <w:jc w:val="both"/>
      </w:pPr>
    </w:p>
    <w:p w:rsidR="003759C9" w:rsidRPr="008432A6" w:rsidRDefault="003759C9" w:rsidP="000B4CA1">
      <w:pPr>
        <w:spacing w:before="120"/>
        <w:ind w:firstLine="709"/>
        <w:jc w:val="center"/>
        <w:rPr>
          <w:b/>
        </w:rPr>
      </w:pPr>
      <w:bookmarkStart w:id="0" w:name="_GoBack"/>
      <w:bookmarkEnd w:id="0"/>
      <w:r w:rsidRPr="008432A6">
        <w:rPr>
          <w:b/>
          <w:noProof/>
        </w:rPr>
        <w:t>8.</w:t>
      </w:r>
      <w:r w:rsidRPr="008432A6">
        <w:rPr>
          <w:b/>
        </w:rPr>
        <w:t xml:space="preserve"> ГАРАНТИЙНЫЕ ОБЯЗАТЕЛЬСТВА</w:t>
      </w:r>
    </w:p>
    <w:p w:rsidR="003759C9" w:rsidRPr="008432A6" w:rsidRDefault="003759C9" w:rsidP="003759C9">
      <w:pPr>
        <w:jc w:val="both"/>
        <w:rPr>
          <w:noProof/>
        </w:rPr>
      </w:pPr>
      <w:r w:rsidRPr="008432A6">
        <w:rPr>
          <w:noProof/>
        </w:rPr>
        <w:tab/>
        <w:t>8.1.</w:t>
      </w:r>
      <w:r w:rsidRPr="008432A6">
        <w:t xml:space="preserve"> </w:t>
      </w:r>
      <w:r w:rsidRPr="008432A6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8432A6" w:rsidRDefault="003759C9" w:rsidP="003759C9">
      <w:pPr>
        <w:jc w:val="both"/>
      </w:pPr>
      <w:r w:rsidRPr="008432A6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Default="003759C9" w:rsidP="003759C9">
      <w:pPr>
        <w:jc w:val="both"/>
      </w:pPr>
      <w:r w:rsidRPr="008432A6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802CA7">
        <w:t>12</w:t>
      </w:r>
      <w:r w:rsidR="00802CA7" w:rsidRPr="008432A6">
        <w:t xml:space="preserve"> </w:t>
      </w:r>
      <w:r w:rsidRPr="008432A6">
        <w:t>(</w:t>
      </w:r>
      <w:r w:rsidR="00802CA7">
        <w:t>двенадцат</w:t>
      </w:r>
      <w:r w:rsidR="00AD4F1B">
        <w:t>и</w:t>
      </w:r>
      <w:r w:rsidRPr="008432A6">
        <w:t xml:space="preserve">) месяцев </w:t>
      </w:r>
      <w:proofErr w:type="gramStart"/>
      <w:r w:rsidRPr="008432A6">
        <w:t xml:space="preserve">с даты </w:t>
      </w:r>
      <w:r w:rsidR="00F87605">
        <w:t>передачи</w:t>
      </w:r>
      <w:proofErr w:type="gramEnd"/>
      <w:r w:rsidR="00F87605">
        <w:t xml:space="preserve"> Заказчику</w:t>
      </w:r>
      <w:r w:rsidR="00F87605" w:rsidRPr="008432A6">
        <w:t xml:space="preserve"> </w:t>
      </w:r>
      <w:r w:rsidRPr="008432A6">
        <w:t>разрешения на допуск электроустановки в эксплуатацию уполномоченным государственным органом</w:t>
      </w:r>
      <w:r w:rsidR="00484F42">
        <w:t>,</w:t>
      </w:r>
      <w:r w:rsidR="00484F42" w:rsidRPr="00484F42">
        <w:t xml:space="preserve"> но не ранее подписания Заказчиком акта приемки законченного строительством Объекта (форма КС-11).</w:t>
      </w:r>
    </w:p>
    <w:p w:rsidR="003759C9" w:rsidRPr="008432A6" w:rsidRDefault="00E1332A" w:rsidP="003759C9">
      <w:pPr>
        <w:jc w:val="both"/>
      </w:pPr>
      <w:r>
        <w:tab/>
        <w:t xml:space="preserve">8.3.1. </w:t>
      </w:r>
      <w:proofErr w:type="gramStart"/>
      <w:r>
        <w:t xml:space="preserve">В случае, если в соответствии с п. </w:t>
      </w:r>
      <w:r w:rsidR="003C5596">
        <w:t>6.</w:t>
      </w:r>
      <w:r w:rsidR="00455158">
        <w:t>8</w:t>
      </w:r>
      <w:r w:rsidR="003C5596">
        <w:t xml:space="preserve"> настоящего Договора, Подрядчик </w:t>
      </w:r>
      <w:r w:rsidR="00D4675B">
        <w:t xml:space="preserve">обеспечивает получение </w:t>
      </w:r>
      <w:r w:rsidR="003C5596">
        <w:t>разрешени</w:t>
      </w:r>
      <w:r w:rsidR="00D4675B">
        <w:t>я</w:t>
      </w:r>
      <w:r w:rsidR="003C5596">
        <w:t xml:space="preserve"> </w:t>
      </w:r>
      <w:r w:rsidR="003C5596" w:rsidRPr="00885E46">
        <w:t xml:space="preserve">на ввод </w:t>
      </w:r>
      <w:r w:rsidR="003C5596">
        <w:t>О</w:t>
      </w:r>
      <w:r w:rsidR="003C5596" w:rsidRPr="00885E46">
        <w:t xml:space="preserve">бъекта в эксплуатацию </w:t>
      </w:r>
      <w:r w:rsidR="003C5596">
        <w:t xml:space="preserve">от </w:t>
      </w:r>
      <w:r w:rsidR="003C5596" w:rsidRPr="00885E46">
        <w:t>уполномоченного ор</w:t>
      </w:r>
      <w:r w:rsidR="003C5596">
        <w:t>г</w:t>
      </w:r>
      <w:r w:rsidR="003C5596" w:rsidRPr="00885E46">
        <w:t>ана местного самоуправления</w:t>
      </w:r>
      <w:r w:rsidR="003C5596">
        <w:t>, то г</w:t>
      </w:r>
      <w:r w:rsidR="003C5596"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A1448B">
        <w:t>12</w:t>
      </w:r>
      <w:r w:rsidR="003C5596" w:rsidRPr="008432A6">
        <w:t xml:space="preserve"> (</w:t>
      </w:r>
      <w:r w:rsidR="00A1448B">
        <w:t>двенадцат</w:t>
      </w:r>
      <w:r w:rsidR="00AD4F1B">
        <w:t>и</w:t>
      </w:r>
      <w:r w:rsidR="003C5596" w:rsidRPr="008432A6">
        <w:t xml:space="preserve">) месяцев с даты </w:t>
      </w:r>
      <w:r w:rsidR="003C5596">
        <w:t>передачи Заказчику</w:t>
      </w:r>
      <w:r w:rsidR="003C5596" w:rsidRPr="008432A6">
        <w:t xml:space="preserve"> </w:t>
      </w:r>
      <w:r w:rsidR="003C5596">
        <w:t xml:space="preserve">такого </w:t>
      </w:r>
      <w:r w:rsidR="003C5596" w:rsidRPr="008432A6">
        <w:t>разрешения</w:t>
      </w:r>
      <w:r w:rsidR="003C5596">
        <w:t>.</w:t>
      </w:r>
      <w:proofErr w:type="gramEnd"/>
    </w:p>
    <w:p w:rsidR="003759C9" w:rsidRPr="008432A6" w:rsidRDefault="003759C9" w:rsidP="003759C9">
      <w:pPr>
        <w:jc w:val="both"/>
      </w:pPr>
      <w:r w:rsidRPr="008432A6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>
        <w:t>2 (</w:t>
      </w:r>
      <w:r w:rsidRPr="008432A6">
        <w:t>двух</w:t>
      </w:r>
      <w:r w:rsidR="00AE454F">
        <w:t>)</w:t>
      </w:r>
      <w:r w:rsidRPr="008432A6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8432A6" w:rsidRDefault="003759C9" w:rsidP="003759C9">
      <w:pPr>
        <w:jc w:val="both"/>
      </w:pPr>
      <w:r w:rsidRPr="008432A6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</w:t>
      </w:r>
      <w:r w:rsidRPr="00FA330D">
        <w:t xml:space="preserve">основе </w:t>
      </w:r>
      <w:r w:rsidR="00E223A0" w:rsidRPr="00FA330D">
        <w:t xml:space="preserve">независимой </w:t>
      </w:r>
      <w:r w:rsidRPr="00FA330D">
        <w:t xml:space="preserve">экспертизы, </w:t>
      </w:r>
      <w:r w:rsidRPr="008432A6">
        <w:t>привлекаемой им за свой счет.</w:t>
      </w:r>
    </w:p>
    <w:p w:rsidR="003759C9" w:rsidRPr="008432A6" w:rsidRDefault="003759C9" w:rsidP="003759C9">
      <w:pPr>
        <w:jc w:val="both"/>
      </w:pPr>
      <w:r w:rsidRPr="008432A6">
        <w:lastRenderedPageBreak/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>
        <w:t xml:space="preserve">, </w:t>
      </w:r>
      <w:r w:rsidRPr="008432A6">
        <w:t xml:space="preserve">на основании выставленного Заказчиком счета в течение 5 </w:t>
      </w:r>
      <w:r w:rsidR="00AE454F">
        <w:t xml:space="preserve">(пяти) </w:t>
      </w:r>
      <w:r w:rsidRPr="008432A6">
        <w:t>банковских дней с момента выставления счета</w:t>
      </w:r>
      <w:r w:rsidR="00AE454F">
        <w:t xml:space="preserve">, и, кроме того, </w:t>
      </w:r>
      <w:r w:rsidR="00235CDD">
        <w:t>выплачивает</w:t>
      </w:r>
      <w:r w:rsidR="00AE454F">
        <w:t xml:space="preserve"> неустойку в размере 15% от стоимости экспертизы.</w:t>
      </w:r>
    </w:p>
    <w:p w:rsidR="003759C9" w:rsidRPr="000B4CA1" w:rsidRDefault="003759C9" w:rsidP="008432A6">
      <w:pPr>
        <w:pStyle w:val="ac"/>
        <w:jc w:val="both"/>
        <w:rPr>
          <w:b/>
          <w:noProof/>
          <w:szCs w:val="24"/>
        </w:rPr>
      </w:pPr>
      <w:r w:rsidRPr="002D0922">
        <w:tab/>
        <w:t xml:space="preserve">8.6. </w:t>
      </w:r>
      <w:r w:rsidR="00802CA7" w:rsidRPr="000B4CA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  <w:noProof/>
        </w:rPr>
        <w:t>9.</w:t>
      </w:r>
      <w:r w:rsidRPr="008432A6">
        <w:rPr>
          <w:b/>
        </w:rPr>
        <w:t xml:space="preserve"> ОТВЕТСТВЕННОСТЬ СТОРОН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1.</w:t>
      </w:r>
      <w:r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>
        <w:t>и</w:t>
      </w:r>
      <w:r w:rsidRPr="008432A6">
        <w:t>ть Подрядчику пени в размере 0,</w:t>
      </w:r>
      <w:r w:rsidR="00145095">
        <w:t>05</w:t>
      </w:r>
      <w:r w:rsidRPr="008432A6">
        <w:t xml:space="preserve">% от </w:t>
      </w:r>
      <w:r w:rsidR="009F2E78">
        <w:t>ориентировочной</w:t>
      </w:r>
      <w:r w:rsidR="009F2E78" w:rsidRPr="008432A6">
        <w:t xml:space="preserve"> </w:t>
      </w:r>
      <w:r w:rsidRPr="008432A6">
        <w:t>стоимости работ за каждый день просрочки</w:t>
      </w:r>
      <w:r w:rsidR="00BE28F0">
        <w:t>.</w:t>
      </w:r>
      <w:r w:rsidRPr="008432A6">
        <w:t xml:space="preserve"> 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3759C9" w:rsidRPr="008432A6" w:rsidRDefault="003759C9" w:rsidP="003759C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D4675B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>
        <w:t>включая</w:t>
      </w:r>
      <w:r w:rsidRPr="008432A6">
        <w:t xml:space="preserve"> обязательств</w:t>
      </w:r>
      <w:r w:rsidR="006D3F82">
        <w:t>а</w:t>
      </w:r>
      <w:r w:rsidRPr="008432A6">
        <w:t xml:space="preserve"> по </w:t>
      </w:r>
      <w:r w:rsidR="006931B6"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0B4CA1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5. В </w:t>
      </w:r>
      <w:proofErr w:type="gramStart"/>
      <w:r w:rsidRPr="008432A6">
        <w:t>случаях</w:t>
      </w:r>
      <w:proofErr w:type="gramEnd"/>
      <w:r w:rsidRPr="008432A6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  <w:noProof/>
        </w:rPr>
        <w:t>10.</w:t>
      </w:r>
      <w:r w:rsidRPr="008432A6">
        <w:rPr>
          <w:b/>
        </w:rPr>
        <w:t xml:space="preserve"> ОБСТОЯТЕЛЬСТВА НЕПРЕОДОЛИМОЙ СИЛЫ</w:t>
      </w:r>
    </w:p>
    <w:p w:rsidR="003759C9" w:rsidRPr="008432A6" w:rsidRDefault="003759C9" w:rsidP="003759C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8432A6" w:rsidRDefault="003759C9" w:rsidP="003759C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3759C9" w:rsidRDefault="003759C9" w:rsidP="003759C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lastRenderedPageBreak/>
        <w:t>11. СРОК ДЕЙСТВИЯ ДОГОВОРА</w:t>
      </w:r>
    </w:p>
    <w:p w:rsidR="003759C9" w:rsidRPr="008432A6" w:rsidRDefault="003759C9" w:rsidP="003759C9">
      <w:pPr>
        <w:jc w:val="both"/>
      </w:pPr>
      <w:r w:rsidRPr="008432A6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8432A6" w:rsidRDefault="003759C9" w:rsidP="003759C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Default="003759C9" w:rsidP="003759C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2. ПОРЯДОК РАЗРЕШЕНИЯ СПОРОВ</w:t>
      </w:r>
    </w:p>
    <w:p w:rsidR="003759C9" w:rsidRPr="008432A6" w:rsidRDefault="003759C9" w:rsidP="003759C9">
      <w:pPr>
        <w:jc w:val="both"/>
      </w:pPr>
      <w:r w:rsidRPr="008432A6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3759C9" w:rsidRDefault="003759C9" w:rsidP="003759C9">
      <w:pPr>
        <w:jc w:val="both"/>
      </w:pPr>
      <w:r w:rsidRPr="008432A6">
        <w:tab/>
        <w:t xml:space="preserve">12.2. В </w:t>
      </w:r>
      <w:proofErr w:type="gramStart"/>
      <w:r w:rsidRPr="008432A6">
        <w:t>случае</w:t>
      </w:r>
      <w:proofErr w:type="gramEnd"/>
      <w:r w:rsidRPr="008432A6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3. ОСОБЫЕ УСЛОВИЯ</w:t>
      </w:r>
    </w:p>
    <w:p w:rsidR="003759C9" w:rsidRPr="008432A6" w:rsidRDefault="003759C9" w:rsidP="003759C9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8432A6" w:rsidRDefault="003759C9" w:rsidP="003759C9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8432A6" w:rsidRDefault="003759C9" w:rsidP="003759C9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8432A6" w:rsidRDefault="003759C9" w:rsidP="003759C9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8432A6" w:rsidRDefault="003759C9" w:rsidP="003759C9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8432A6" w:rsidRDefault="003759C9" w:rsidP="003759C9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8432A6" w:rsidRDefault="003759C9" w:rsidP="003759C9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3759C9" w:rsidRPr="008432A6" w:rsidRDefault="003759C9" w:rsidP="003759C9">
      <w:pPr>
        <w:jc w:val="both"/>
      </w:pPr>
      <w:r w:rsidRPr="008432A6">
        <w:tab/>
        <w:t xml:space="preserve">13.8. В </w:t>
      </w:r>
      <w:proofErr w:type="gramStart"/>
      <w:r w:rsidRPr="008432A6">
        <w:t>случае</w:t>
      </w:r>
      <w:proofErr w:type="gramEnd"/>
      <w:r w:rsidRPr="008432A6">
        <w:t xml:space="preserve"> изменения условий раздела 14 настоящего Договора, Стороны обязаны в течение 5 (пяти) </w:t>
      </w:r>
      <w:r w:rsidR="00E675FA">
        <w:t xml:space="preserve">рабочих </w:t>
      </w:r>
      <w:r w:rsidRPr="008432A6">
        <w:t>дней уведомить друг друга о таких изменениях.</w:t>
      </w:r>
    </w:p>
    <w:p w:rsidR="003759C9" w:rsidRDefault="003759C9" w:rsidP="003759C9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4. РЕКВИЗИТЫ И АДРЕСА СТОРОН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8432A6" w:rsidRDefault="003759C9" w:rsidP="003759C9">
      <w:pPr>
        <w:outlineLvl w:val="0"/>
      </w:pPr>
      <w:r w:rsidRPr="008432A6">
        <w:t xml:space="preserve">Юрид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pPr>
        <w:outlineLvl w:val="0"/>
      </w:pPr>
      <w:r w:rsidRPr="008432A6">
        <w:t xml:space="preserve">Факт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r w:rsidRPr="008432A6">
        <w:t>Адрес для почтовых отправлений: 195197, Санкт-Петербург, Полюстровский пр., д.59, лит. «Х»</w:t>
      </w:r>
      <w:r w:rsidR="00E675FA">
        <w:t>.</w:t>
      </w:r>
      <w:r w:rsidRPr="008432A6">
        <w:t xml:space="preserve"> </w:t>
      </w:r>
    </w:p>
    <w:p w:rsidR="00F24AAD" w:rsidRDefault="00F24AAD" w:rsidP="003759C9">
      <w:pPr>
        <w:outlineLvl w:val="0"/>
      </w:pPr>
      <w:r w:rsidRPr="008432A6">
        <w:t>ИНН 4703074613</w:t>
      </w:r>
      <w:r w:rsidRPr="008432A6">
        <w:tab/>
        <w:t>КПП 470650001</w:t>
      </w:r>
    </w:p>
    <w:p w:rsidR="003759C9" w:rsidRPr="008432A6" w:rsidRDefault="003759C9" w:rsidP="003759C9">
      <w:pPr>
        <w:outlineLvl w:val="0"/>
      </w:pPr>
      <w:r w:rsidRPr="008432A6">
        <w:t xml:space="preserve">Северо-Западный Банк Сбербанка РФ </w:t>
      </w:r>
    </w:p>
    <w:p w:rsidR="003759C9" w:rsidRPr="008432A6" w:rsidRDefault="003759C9" w:rsidP="003759C9">
      <w:r w:rsidRPr="008432A6">
        <w:t>г. Санкт-Петербург</w:t>
      </w:r>
    </w:p>
    <w:p w:rsidR="003759C9" w:rsidRPr="008432A6" w:rsidRDefault="003759C9" w:rsidP="003759C9">
      <w:proofErr w:type="gramStart"/>
      <w:r w:rsidRPr="008432A6">
        <w:t>р</w:t>
      </w:r>
      <w:proofErr w:type="gramEnd"/>
      <w:r w:rsidRPr="008432A6">
        <w:t>/с 40702 810 2 5500 0100605</w:t>
      </w:r>
    </w:p>
    <w:p w:rsidR="003759C9" w:rsidRPr="008432A6" w:rsidRDefault="003759C9" w:rsidP="003759C9">
      <w:r w:rsidRPr="008432A6">
        <w:t>к/с 30101 810 5 0000 0000653</w:t>
      </w:r>
    </w:p>
    <w:p w:rsidR="003759C9" w:rsidRPr="008432A6" w:rsidRDefault="003759C9" w:rsidP="003759C9">
      <w:r w:rsidRPr="008432A6">
        <w:t>БИК 044 030 653</w:t>
      </w:r>
      <w:r w:rsidRPr="008432A6">
        <w:tab/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lastRenderedPageBreak/>
        <w:t>Подрядчик: ___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Юридический адрес: 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Адрес для почтовых отправлений: _______________________</w:t>
      </w:r>
    </w:p>
    <w:p w:rsidR="00F24AAD" w:rsidRP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Телефон____________, факс _______________</w:t>
      </w:r>
    </w:p>
    <w:p w:rsid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e-</w:t>
      </w:r>
      <w:proofErr w:type="spellStart"/>
      <w:r w:rsidRPr="00F24AAD">
        <w:rPr>
          <w:szCs w:val="24"/>
        </w:rPr>
        <w:t>mail</w:t>
      </w:r>
      <w:proofErr w:type="spellEnd"/>
      <w:r w:rsidRPr="00F24AAD">
        <w:rPr>
          <w:szCs w:val="24"/>
        </w:rPr>
        <w:t xml:space="preserve"> 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ИНН</w:t>
      </w:r>
      <w:r w:rsidR="00DE73DA">
        <w:rPr>
          <w:szCs w:val="24"/>
        </w:rPr>
        <w:t xml:space="preserve"> ____________</w:t>
      </w:r>
      <w:r w:rsidRPr="008432A6">
        <w:rPr>
          <w:szCs w:val="24"/>
        </w:rPr>
        <w:t>КПП _______________</w:t>
      </w:r>
    </w:p>
    <w:p w:rsidR="004A6329" w:rsidRDefault="003759C9" w:rsidP="003759C9">
      <w:pPr>
        <w:pStyle w:val="ac"/>
        <w:rPr>
          <w:szCs w:val="24"/>
        </w:rPr>
      </w:pPr>
      <w:proofErr w:type="gramStart"/>
      <w:r w:rsidRPr="008432A6">
        <w:rPr>
          <w:szCs w:val="24"/>
        </w:rPr>
        <w:t>р</w:t>
      </w:r>
      <w:proofErr w:type="gramEnd"/>
      <w:r w:rsidRPr="008432A6">
        <w:rPr>
          <w:szCs w:val="24"/>
        </w:rPr>
        <w:t xml:space="preserve">/с ______________________ в банке __________________, БИК ______________, 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 xml:space="preserve">к/с __________________ </w:t>
      </w:r>
    </w:p>
    <w:p w:rsidR="003759C9" w:rsidRPr="008432A6" w:rsidRDefault="003759C9" w:rsidP="003759C9">
      <w:pPr>
        <w:jc w:val="both"/>
        <w:rPr>
          <w:b/>
        </w:rPr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РИЛОЖЕНИЕ:</w:t>
      </w:r>
    </w:p>
    <w:p w:rsidR="003759C9" w:rsidRPr="008432A6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8432A6">
        <w:t>График выполнения работ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</w:pPr>
      <w:r w:rsidRPr="008432A6">
        <w:rPr>
          <w:b/>
        </w:rPr>
        <w:t>ПОДПИСИ И ПЕЧАТИ СТОРОН</w:t>
      </w:r>
    </w:p>
    <w:p w:rsidR="003759C9" w:rsidRPr="008432A6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Заказчик: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</w:rPr>
            </w:pPr>
            <w:r w:rsidRPr="008432A6">
              <w:rPr>
                <w:b/>
              </w:rPr>
              <w:t>ОАО «ЛОЭСК»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  <w:p w:rsidR="003759C9" w:rsidRPr="008432A6" w:rsidRDefault="003759C9" w:rsidP="00391DD6">
            <w:r w:rsidRPr="008432A6">
              <w:t>___________________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r w:rsidRPr="008432A6">
              <w:t>М.П.</w:t>
            </w:r>
          </w:p>
        </w:tc>
        <w:tc>
          <w:tcPr>
            <w:tcW w:w="4394" w:type="dxa"/>
          </w:tcPr>
          <w:p w:rsidR="003759C9" w:rsidRPr="008432A6" w:rsidRDefault="003759C9" w:rsidP="00700254">
            <w:r w:rsidRPr="008432A6">
              <w:t>М.П.</w:t>
            </w:r>
          </w:p>
        </w:tc>
      </w:tr>
    </w:tbl>
    <w:p w:rsidR="003759C9" w:rsidRPr="008432A6" w:rsidRDefault="003759C9" w:rsidP="003759C9"/>
    <w:p w:rsidR="003759C9" w:rsidRPr="008432A6" w:rsidRDefault="003759C9" w:rsidP="003759C9">
      <w:pPr>
        <w:sectPr w:rsidR="003759C9" w:rsidRPr="008432A6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759C9" w:rsidRPr="00E11969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8432A6" w:rsidRDefault="003759C9" w:rsidP="00700254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3759C9" w:rsidRPr="008432A6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3759C9" w:rsidRPr="008432A6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3759C9" w:rsidRPr="008432A6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от " ___ " ___201</w:t>
                  </w:r>
                  <w:r w:rsidR="00605644">
                    <w:rPr>
                      <w:sz w:val="20"/>
                      <w:szCs w:val="20"/>
                    </w:rPr>
                    <w:t>_</w:t>
                  </w:r>
                  <w:r w:rsidRPr="008432A6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  <w:r w:rsidRPr="008432A6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  <w:r w:rsidRPr="008432A6">
                    <w:t>___________________</w:t>
                  </w:r>
                </w:p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  <w:r w:rsidRPr="008432A6">
                    <w:t>____________________</w:t>
                  </w:r>
                </w:p>
              </w:tc>
            </w:tr>
            <w:tr w:rsidR="003759C9" w:rsidRPr="008432A6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A852D4">
                  <w:pPr>
                    <w:framePr w:hSpace="180" w:wrap="around" w:vAnchor="text" w:hAnchor="page" w:x="1" w:y="118"/>
                  </w:pPr>
                </w:p>
              </w:tc>
            </w:tr>
            <w:tr w:rsidR="003759C9" w:rsidRPr="008432A6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Default="003759C9" w:rsidP="00A852D4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>
                    <w:rPr>
                      <w:b/>
                      <w:bCs/>
                    </w:rPr>
                    <w:t>О</w:t>
                  </w:r>
                  <w:r w:rsidRPr="008432A6">
                    <w:rPr>
                      <w:b/>
                      <w:bCs/>
                    </w:rPr>
                    <w:t>бъекту</w:t>
                  </w:r>
                  <w:r w:rsidR="004B40E2">
                    <w:rPr>
                      <w:b/>
                      <w:bCs/>
                    </w:rPr>
                    <w:t xml:space="preserve"> реконструкции</w:t>
                  </w:r>
                  <w:r w:rsidRPr="008432A6">
                    <w:rPr>
                      <w:b/>
                      <w:bCs/>
                    </w:rPr>
                    <w:t>:</w:t>
                  </w:r>
                </w:p>
                <w:p w:rsidR="003676AE" w:rsidRPr="008432A6" w:rsidRDefault="003676AE" w:rsidP="00A852D4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759C9" w:rsidRPr="008432A6" w:rsidRDefault="003759C9" w:rsidP="00A852D4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3759C9" w:rsidRPr="008432A6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Default="00E814E0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76871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946CBD" w:rsidRDefault="00423F0E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3759C9" w:rsidRPr="008432A6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3759C9" w:rsidRPr="008432A6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A852D4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A852D4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A852D4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A852D4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8432A6" w:rsidRDefault="003759C9" w:rsidP="00A852D4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8432A6" w:rsidRDefault="003759C9" w:rsidP="00700254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E11969" w:rsidRDefault="003759C9" w:rsidP="00700254">
            <w:pPr>
              <w:jc w:val="right"/>
              <w:rPr>
                <w:color w:val="7030A0"/>
                <w:sz w:val="20"/>
                <w:szCs w:val="20"/>
              </w:rPr>
            </w:pPr>
            <w:r w:rsidRPr="008432A6">
              <w:rPr>
                <w:color w:val="7030A0"/>
                <w:sz w:val="20"/>
                <w:szCs w:val="20"/>
              </w:rPr>
              <w:t>Приложение № 3</w:t>
            </w:r>
          </w:p>
        </w:tc>
      </w:tr>
    </w:tbl>
    <w:p w:rsidR="00536DB6" w:rsidRDefault="00536DB6"/>
    <w:sectPr w:rsidR="00536DB6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852D4">
      <w:rPr>
        <w:noProof/>
        <w:color w:val="A6A6A6"/>
        <w:sz w:val="16"/>
        <w:szCs w:val="16"/>
      </w:rPr>
      <w:t>1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01A0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42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7C35"/>
    <w:rsid w:val="002869D0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1DD6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0C45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2D4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21BB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3928-8185-4FBE-A1AC-C6BC191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48</cp:revision>
  <cp:lastPrinted>2013-08-28T07:16:00Z</cp:lastPrinted>
  <dcterms:created xsi:type="dcterms:W3CDTF">2013-06-04T09:28:00Z</dcterms:created>
  <dcterms:modified xsi:type="dcterms:W3CDTF">2014-02-21T10:09:00Z</dcterms:modified>
</cp:coreProperties>
</file>